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C6" w:rsidRPr="000573C6" w:rsidRDefault="000573C6" w:rsidP="00764BEA">
      <w:pPr>
        <w:rPr>
          <w:b/>
          <w:i/>
          <w:color w:val="7030A0"/>
          <w:sz w:val="40"/>
          <w:szCs w:val="40"/>
        </w:rPr>
      </w:pPr>
      <w:r w:rsidRPr="000573C6">
        <w:rPr>
          <w:b/>
          <w:i/>
          <w:color w:val="7030A0"/>
          <w:sz w:val="40"/>
          <w:szCs w:val="40"/>
        </w:rPr>
        <w:t xml:space="preserve">Проект по адаптации детей раннего возраста к </w:t>
      </w:r>
      <w:r w:rsidR="00764BEA">
        <w:rPr>
          <w:b/>
          <w:i/>
          <w:color w:val="7030A0"/>
          <w:sz w:val="40"/>
          <w:szCs w:val="40"/>
        </w:rPr>
        <w:t xml:space="preserve">      </w:t>
      </w:r>
      <w:r w:rsidRPr="000573C6">
        <w:rPr>
          <w:b/>
          <w:i/>
          <w:color w:val="7030A0"/>
          <w:sz w:val="40"/>
          <w:szCs w:val="40"/>
        </w:rPr>
        <w:t>условиям детского сада</w:t>
      </w:r>
      <w:r w:rsidR="00764BEA">
        <w:rPr>
          <w:b/>
          <w:i/>
          <w:color w:val="7030A0"/>
          <w:sz w:val="40"/>
          <w:szCs w:val="40"/>
        </w:rPr>
        <w:t xml:space="preserve"> </w:t>
      </w:r>
      <w:r w:rsidRPr="000573C6">
        <w:rPr>
          <w:b/>
          <w:i/>
          <w:color w:val="7030A0"/>
          <w:sz w:val="40"/>
          <w:szCs w:val="40"/>
        </w:rPr>
        <w:t>«Легкое перышко».</w:t>
      </w:r>
    </w:p>
    <w:p w:rsidR="00703833" w:rsidRDefault="00703833" w:rsidP="00703833">
      <w:r w:rsidRPr="00703833">
        <w:rPr>
          <w:b/>
          <w:color w:val="FF0000"/>
          <w:sz w:val="36"/>
          <w:szCs w:val="36"/>
        </w:rPr>
        <w:t>Цель проекта</w:t>
      </w:r>
      <w:r w:rsidRPr="00703833">
        <w:rPr>
          <w:color w:val="FF0000"/>
        </w:rPr>
        <w:t xml:space="preserve"> </w:t>
      </w:r>
      <w:r w:rsidRPr="00703833">
        <w:rPr>
          <w:sz w:val="36"/>
          <w:szCs w:val="36"/>
        </w:rPr>
        <w:t>– помощь детям в адаптации к условиям дошкольного образовательного учреждения</w:t>
      </w:r>
      <w:r>
        <w:t xml:space="preserve">. </w:t>
      </w:r>
    </w:p>
    <w:p w:rsidR="00703833" w:rsidRPr="00703833" w:rsidRDefault="00703833" w:rsidP="00703833">
      <w:pPr>
        <w:rPr>
          <w:b/>
          <w:color w:val="FF0000"/>
          <w:sz w:val="36"/>
          <w:szCs w:val="36"/>
        </w:rPr>
      </w:pPr>
      <w:r w:rsidRPr="00703833">
        <w:rPr>
          <w:b/>
          <w:color w:val="FF0000"/>
          <w:sz w:val="36"/>
          <w:szCs w:val="36"/>
        </w:rPr>
        <w:t xml:space="preserve"> Задачи: </w:t>
      </w:r>
    </w:p>
    <w:p w:rsidR="00703833" w:rsidRDefault="00703833" w:rsidP="00703833"/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преодоление стрессовых состояний у детей раннего возраста в период адаптации к детскому саду. 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формирование активной позиции родителей по отношению к процессу адаптации детей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снятие эмоционального и мышечного напряжения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снижение импульсивности, излишней двигательной активности, тревоги, агрессии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развитие навыков взаимодействия детей друг с другом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развитие внимания, восприятия, речи, воображение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развитие чувства ритма, общей мелкой моторики, координации движений;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P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- развитие игровых навыков, произвольного поведения. </w:t>
      </w:r>
    </w:p>
    <w:p w:rsidR="00703833" w:rsidRPr="00703833" w:rsidRDefault="00703833" w:rsidP="00703833">
      <w:pPr>
        <w:rPr>
          <w:sz w:val="36"/>
          <w:szCs w:val="36"/>
        </w:rPr>
      </w:pPr>
    </w:p>
    <w:p w:rsidR="00703833" w:rsidRDefault="00703833" w:rsidP="00703833">
      <w:pPr>
        <w:rPr>
          <w:sz w:val="36"/>
          <w:szCs w:val="36"/>
        </w:rPr>
      </w:pPr>
      <w:r w:rsidRPr="00703833">
        <w:rPr>
          <w:sz w:val="36"/>
          <w:szCs w:val="36"/>
        </w:rPr>
        <w:t xml:space="preserve"> </w:t>
      </w:r>
      <w:r w:rsidRPr="00703833">
        <w:rPr>
          <w:b/>
          <w:color w:val="FF0000"/>
          <w:sz w:val="36"/>
          <w:szCs w:val="36"/>
        </w:rPr>
        <w:t>Сроки реализации</w:t>
      </w:r>
      <w:r w:rsidRPr="00703833">
        <w:rPr>
          <w:color w:val="FF0000"/>
          <w:sz w:val="36"/>
          <w:szCs w:val="36"/>
        </w:rPr>
        <w:t xml:space="preserve"> </w:t>
      </w:r>
      <w:r w:rsidRPr="00703833">
        <w:rPr>
          <w:sz w:val="36"/>
          <w:szCs w:val="36"/>
        </w:rPr>
        <w:t>– в течение года по мере поступления детей</w:t>
      </w:r>
      <w:r>
        <w:rPr>
          <w:sz w:val="36"/>
          <w:szCs w:val="36"/>
        </w:rPr>
        <w:t>.</w:t>
      </w:r>
    </w:p>
    <w:p w:rsidR="00703833" w:rsidRDefault="00703833" w:rsidP="00703833">
      <w:pPr>
        <w:rPr>
          <w:sz w:val="36"/>
          <w:szCs w:val="36"/>
        </w:rPr>
      </w:pPr>
    </w:p>
    <w:p w:rsidR="00703833" w:rsidRPr="00CD6B34" w:rsidRDefault="00703833" w:rsidP="003E44ED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CD6B34">
        <w:rPr>
          <w:b/>
          <w:color w:val="FF0000"/>
          <w:sz w:val="44"/>
          <w:szCs w:val="44"/>
        </w:rPr>
        <w:t>План мероприятий реализации проекта с детьми.</w:t>
      </w:r>
    </w:p>
    <w:tbl>
      <w:tblPr>
        <w:tblW w:w="11638" w:type="dxa"/>
        <w:tblInd w:w="-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86"/>
        <w:gridCol w:w="5129"/>
        <w:gridCol w:w="3323"/>
      </w:tblGrid>
      <w:tr w:rsidR="0028511D" w:rsidTr="0028511D">
        <w:trPr>
          <w:trHeight w:val="523"/>
        </w:trPr>
        <w:tc>
          <w:tcPr>
            <w:tcW w:w="3186" w:type="dxa"/>
          </w:tcPr>
          <w:p w:rsidR="0028511D" w:rsidRPr="0041370C" w:rsidRDefault="0041370C" w:rsidP="0041370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1370C">
              <w:rPr>
                <w:b/>
                <w:color w:val="7030A0"/>
                <w:sz w:val="32"/>
                <w:szCs w:val="32"/>
              </w:rPr>
              <w:t>МЕСЯЦ</w:t>
            </w:r>
          </w:p>
        </w:tc>
        <w:tc>
          <w:tcPr>
            <w:tcW w:w="5129" w:type="dxa"/>
          </w:tcPr>
          <w:p w:rsidR="0028511D" w:rsidRPr="0041370C" w:rsidRDefault="0041370C" w:rsidP="0028511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1370C">
              <w:rPr>
                <w:b/>
                <w:color w:val="7030A0"/>
                <w:sz w:val="32"/>
                <w:szCs w:val="32"/>
              </w:rPr>
              <w:t>ТЕМА</w:t>
            </w:r>
          </w:p>
        </w:tc>
        <w:tc>
          <w:tcPr>
            <w:tcW w:w="3323" w:type="dxa"/>
          </w:tcPr>
          <w:p w:rsidR="0028511D" w:rsidRPr="0041370C" w:rsidRDefault="0041370C" w:rsidP="0041370C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41370C">
              <w:rPr>
                <w:b/>
                <w:color w:val="7030A0"/>
                <w:sz w:val="32"/>
                <w:szCs w:val="32"/>
              </w:rPr>
              <w:t>ВРЕМЯ ПРОВЕДЕНИЯ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28511D" w:rsidRPr="008202F8" w:rsidRDefault="0041370C" w:rsidP="0041370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202F8">
              <w:rPr>
                <w:b/>
                <w:color w:val="000000" w:themeColor="text1"/>
                <w:sz w:val="36"/>
                <w:szCs w:val="36"/>
              </w:rPr>
              <w:t>Сентябрь</w:t>
            </w:r>
          </w:p>
          <w:p w:rsidR="0041370C" w:rsidRPr="008202F8" w:rsidRDefault="0041370C" w:rsidP="0041370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41370C" w:rsidRPr="00CD6B34" w:rsidRDefault="0041370C" w:rsidP="0041370C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 w:rsidRPr="00CD6B34">
              <w:rPr>
                <w:color w:val="000000" w:themeColor="text1"/>
                <w:sz w:val="36"/>
                <w:szCs w:val="36"/>
                <w:u w:val="single"/>
              </w:rPr>
              <w:lastRenderedPageBreak/>
              <w:t>1 неделя</w:t>
            </w:r>
          </w:p>
          <w:p w:rsidR="0041370C" w:rsidRPr="0041370C" w:rsidRDefault="0041370C" w:rsidP="0041370C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129" w:type="dxa"/>
          </w:tcPr>
          <w:p w:rsidR="0041370C" w:rsidRPr="0041370C" w:rsidRDefault="0041370C" w:rsidP="0041370C">
            <w:r>
              <w:lastRenderedPageBreak/>
              <w:t>- И</w:t>
            </w:r>
            <w:r w:rsidRPr="0041370C">
              <w:t>гры: «Ласковое имя», «Ладонь на ладонь»</w:t>
            </w:r>
            <w:r>
              <w:t>.</w:t>
            </w:r>
            <w:r w:rsidRPr="0041370C">
              <w:t xml:space="preserve"> </w:t>
            </w:r>
          </w:p>
          <w:p w:rsidR="00232EAD" w:rsidRDefault="00232EAD" w:rsidP="0041370C"/>
          <w:p w:rsidR="0041370C" w:rsidRPr="0041370C" w:rsidRDefault="0041370C" w:rsidP="0041370C">
            <w:r>
              <w:t>-С</w:t>
            </w:r>
            <w:r w:rsidRPr="0041370C">
              <w:t>казкотерапия</w:t>
            </w:r>
            <w:r>
              <w:t xml:space="preserve"> - «Я люблю сказки».</w:t>
            </w:r>
          </w:p>
          <w:p w:rsidR="00232EAD" w:rsidRDefault="00232EAD" w:rsidP="0041370C"/>
          <w:p w:rsidR="0041370C" w:rsidRDefault="0041370C" w:rsidP="0041370C">
            <w:r>
              <w:t>- Б</w:t>
            </w:r>
            <w:r w:rsidRPr="0041370C">
              <w:t>еседа о группе</w:t>
            </w:r>
            <w:r>
              <w:t xml:space="preserve"> -</w:t>
            </w:r>
            <w:r w:rsidRPr="0041370C">
              <w:t xml:space="preserve"> «Вместе весело шагать»</w:t>
            </w:r>
            <w:r>
              <w:t>.</w:t>
            </w:r>
            <w:r w:rsidRPr="0041370C">
              <w:t xml:space="preserve"> </w:t>
            </w:r>
          </w:p>
          <w:p w:rsidR="00232EAD" w:rsidRDefault="00232EAD" w:rsidP="0041370C"/>
          <w:p w:rsidR="0041370C" w:rsidRPr="0041370C" w:rsidRDefault="0041370C" w:rsidP="0041370C">
            <w:r>
              <w:t xml:space="preserve"> - П</w:t>
            </w:r>
            <w:r w:rsidRPr="0041370C">
              <w:t>альчиковая иг</w:t>
            </w:r>
            <w:r>
              <w:t>р</w:t>
            </w:r>
            <w:r w:rsidRPr="0041370C">
              <w:t>а</w:t>
            </w:r>
            <w:r>
              <w:t xml:space="preserve"> -</w:t>
            </w:r>
            <w:r w:rsidRPr="0041370C">
              <w:t xml:space="preserve"> «Сороконожка»</w:t>
            </w:r>
            <w:r>
              <w:t>.</w:t>
            </w:r>
          </w:p>
          <w:p w:rsidR="00232EAD" w:rsidRDefault="00232EAD" w:rsidP="0041370C"/>
          <w:p w:rsidR="00CD6B34" w:rsidRDefault="00CD6B34" w:rsidP="00CD6B34">
            <w:r>
              <w:t>-Телесная терапия -</w:t>
            </w:r>
            <w:r w:rsidRPr="0041370C">
              <w:t xml:space="preserve"> «Обними меня»</w:t>
            </w:r>
            <w:r>
              <w:t>.</w:t>
            </w:r>
          </w:p>
          <w:p w:rsidR="0041370C" w:rsidRPr="0041370C" w:rsidRDefault="0041370C" w:rsidP="0041370C"/>
        </w:tc>
        <w:tc>
          <w:tcPr>
            <w:tcW w:w="3323" w:type="dxa"/>
          </w:tcPr>
          <w:p w:rsidR="0028511D" w:rsidRPr="00CD6B34" w:rsidRDefault="00CD6B34" w:rsidP="00703833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lastRenderedPageBreak/>
              <w:t>Свободная деятельность.</w:t>
            </w:r>
          </w:p>
          <w:p w:rsidR="00CD6B34" w:rsidRPr="00CD6B34" w:rsidRDefault="00CD6B34" w:rsidP="00703833">
            <w:pPr>
              <w:rPr>
                <w:color w:val="000000" w:themeColor="text1"/>
              </w:rPr>
            </w:pPr>
          </w:p>
          <w:p w:rsidR="00CD6B34" w:rsidRPr="00CD6B34" w:rsidRDefault="00CD6B34" w:rsidP="00703833">
            <w:pPr>
              <w:rPr>
                <w:color w:val="000000" w:themeColor="text1"/>
              </w:rPr>
            </w:pPr>
          </w:p>
          <w:p w:rsidR="00CD6B34" w:rsidRPr="00CD6B34" w:rsidRDefault="00CD6B34" w:rsidP="00703833">
            <w:pPr>
              <w:rPr>
                <w:color w:val="000000" w:themeColor="text1"/>
              </w:rPr>
            </w:pPr>
          </w:p>
          <w:p w:rsidR="00CD6B34" w:rsidRPr="00CD6B34" w:rsidRDefault="00CD6B34" w:rsidP="00703833">
            <w:pPr>
              <w:rPr>
                <w:color w:val="000000" w:themeColor="text1"/>
              </w:rPr>
            </w:pP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232EAD" w:rsidRDefault="00CD6B34" w:rsidP="00703833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Приём детей,</w:t>
            </w: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CD6B34" w:rsidRPr="00CD6B34" w:rsidRDefault="00CD6B34" w:rsidP="00703833">
            <w:pPr>
              <w:rPr>
                <w:color w:val="000000" w:themeColor="text1"/>
                <w:sz w:val="28"/>
                <w:szCs w:val="28"/>
              </w:rPr>
            </w:pPr>
            <w:r w:rsidRPr="00CD6B34">
              <w:rPr>
                <w:color w:val="000000" w:themeColor="text1"/>
              </w:rPr>
              <w:t xml:space="preserve"> дневной сон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CD6B34" w:rsidRDefault="00CD6B34" w:rsidP="00CD6B3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CD6B34" w:rsidRDefault="00CD6B34" w:rsidP="00CD6B3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CD6B34" w:rsidRDefault="00CD6B34" w:rsidP="00CD6B3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Pr="00CD6B34" w:rsidRDefault="00CD6B34" w:rsidP="00CD6B34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 w:rsidRPr="00CD6B34">
              <w:rPr>
                <w:color w:val="000000" w:themeColor="text1"/>
                <w:sz w:val="36"/>
                <w:szCs w:val="36"/>
                <w:u w:val="single"/>
              </w:rPr>
              <w:t>2 неделя</w:t>
            </w:r>
          </w:p>
          <w:p w:rsidR="00CD6B34" w:rsidRPr="00CD6B34" w:rsidRDefault="00CD6B34" w:rsidP="00CD6B34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CD6B34" w:rsidRPr="00CD6B34" w:rsidRDefault="00CD6B34" w:rsidP="00232EAD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129" w:type="dxa"/>
          </w:tcPr>
          <w:p w:rsidR="00CD6B34" w:rsidRPr="00CD6B34" w:rsidRDefault="00CD6B34" w:rsidP="00CD6B34"/>
          <w:p w:rsidR="00CD6B34" w:rsidRDefault="00CD6B34" w:rsidP="00CD6B34">
            <w:r>
              <w:t xml:space="preserve">-Игра </w:t>
            </w:r>
            <w:r w:rsidRPr="00CD6B34">
              <w:t>«Мыльные пузыри»</w:t>
            </w:r>
            <w:r>
              <w:t>.</w:t>
            </w:r>
          </w:p>
          <w:p w:rsidR="00CD6B34" w:rsidRPr="00CD6B34" w:rsidRDefault="00CD6B34" w:rsidP="00CD6B34">
            <w:r w:rsidRPr="00CD6B34">
              <w:t xml:space="preserve"> </w:t>
            </w:r>
          </w:p>
          <w:p w:rsidR="00CD6B34" w:rsidRPr="00CD6B34" w:rsidRDefault="00CD6B34" w:rsidP="00CD6B34">
            <w:r>
              <w:t>-Т</w:t>
            </w:r>
            <w:r w:rsidRPr="00CD6B34">
              <w:t>елесная терапия «Обними меня»</w:t>
            </w:r>
            <w:r>
              <w:t>.</w:t>
            </w:r>
            <w:r w:rsidRPr="00CD6B34">
              <w:t xml:space="preserve"> </w:t>
            </w:r>
          </w:p>
          <w:p w:rsidR="00CD6B34" w:rsidRPr="00CD6B34" w:rsidRDefault="00CD6B34" w:rsidP="00CD6B34"/>
          <w:p w:rsidR="00CD6B34" w:rsidRPr="00CD6B34" w:rsidRDefault="00CD6B34" w:rsidP="00CD6B34">
            <w:r>
              <w:t>-П</w:t>
            </w:r>
            <w:r w:rsidRPr="00CD6B34">
              <w:t>альчиковые игры «Семья»</w:t>
            </w:r>
            <w:r>
              <w:t>.</w:t>
            </w:r>
            <w:r w:rsidRPr="00CD6B34">
              <w:t xml:space="preserve"> </w:t>
            </w:r>
          </w:p>
          <w:p w:rsidR="00CD6B34" w:rsidRDefault="00CD6B34" w:rsidP="00CD6B34"/>
          <w:p w:rsidR="00CD6B34" w:rsidRPr="00CD6B34" w:rsidRDefault="00CD6B34" w:rsidP="00CD6B34">
            <w:r>
              <w:t xml:space="preserve">- </w:t>
            </w:r>
            <w:proofErr w:type="spellStart"/>
            <w:r>
              <w:t>С</w:t>
            </w:r>
            <w:r w:rsidRPr="00CD6B34">
              <w:t>казкатерапия</w:t>
            </w:r>
            <w:proofErr w:type="spellEnd"/>
            <w:r>
              <w:t xml:space="preserve"> -</w:t>
            </w:r>
            <w:r w:rsidRPr="00CD6B34">
              <w:t xml:space="preserve"> «Я люблю сказки» </w:t>
            </w:r>
          </w:p>
          <w:p w:rsidR="0028511D" w:rsidRDefault="0028511D" w:rsidP="00232EAD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232EAD" w:rsidRDefault="00232EAD" w:rsidP="00703833">
            <w:pPr>
              <w:rPr>
                <w:color w:val="000000" w:themeColor="text1"/>
              </w:rPr>
            </w:pPr>
          </w:p>
          <w:p w:rsidR="00232EAD" w:rsidRDefault="00232EAD" w:rsidP="00703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28511D" w:rsidRDefault="00232EAD" w:rsidP="00703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232EAD" w:rsidRDefault="00232EAD" w:rsidP="00703833">
            <w:pPr>
              <w:rPr>
                <w:color w:val="000000" w:themeColor="text1"/>
              </w:rPr>
            </w:pPr>
          </w:p>
          <w:p w:rsidR="00232EAD" w:rsidRDefault="00232EAD" w:rsidP="00703833">
            <w:pPr>
              <w:rPr>
                <w:b/>
                <w:color w:val="7030A0"/>
                <w:sz w:val="36"/>
                <w:szCs w:val="36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>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232EAD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232EAD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232EAD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232EAD" w:rsidRPr="00CD6B34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32EAD" w:rsidRPr="00CD6B34" w:rsidRDefault="00232EAD" w:rsidP="00232EAD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677524" w:rsidRDefault="00677524" w:rsidP="00232EAD">
            <w:r>
              <w:t>- И</w:t>
            </w:r>
            <w:r w:rsidRPr="00677524">
              <w:t>гры: «Ласковое имя», «Ладонь на ладонь»</w:t>
            </w:r>
            <w:r>
              <w:t>.</w:t>
            </w:r>
          </w:p>
          <w:p w:rsidR="00677524" w:rsidRDefault="00677524" w:rsidP="00232EAD"/>
          <w:p w:rsidR="00232EAD" w:rsidRDefault="00232EAD" w:rsidP="00232EAD">
            <w:r>
              <w:t>- Т</w:t>
            </w:r>
            <w:r w:rsidRPr="00CD6B34">
              <w:t>елесная терапия «Обними меня»</w:t>
            </w:r>
            <w:r>
              <w:t>.</w:t>
            </w:r>
          </w:p>
          <w:p w:rsidR="00232EAD" w:rsidRDefault="00232EAD" w:rsidP="00232EAD">
            <w:r>
              <w:t xml:space="preserve"> </w:t>
            </w:r>
          </w:p>
          <w:p w:rsidR="00232EAD" w:rsidRPr="00CD6B34" w:rsidRDefault="00232EAD" w:rsidP="00232EAD">
            <w:r>
              <w:t>- П</w:t>
            </w:r>
            <w:r w:rsidRPr="00CD6B34">
              <w:t>альчиковая игра «Пальчик, мальчик»</w:t>
            </w:r>
            <w:r>
              <w:t>.</w:t>
            </w:r>
            <w:r w:rsidRPr="00CD6B34">
              <w:t xml:space="preserve"> </w:t>
            </w:r>
          </w:p>
          <w:p w:rsidR="00232EAD" w:rsidRPr="00CD6B34" w:rsidRDefault="00232EAD" w:rsidP="00232EAD"/>
          <w:p w:rsidR="00677524" w:rsidRPr="00CD6B34" w:rsidRDefault="00232EAD" w:rsidP="00677524">
            <w:r w:rsidRPr="00CD6B34">
              <w:t xml:space="preserve"> </w:t>
            </w:r>
            <w:r w:rsidR="00677524">
              <w:t>-Т</w:t>
            </w:r>
            <w:r w:rsidR="00677524" w:rsidRPr="00CD6B34">
              <w:t xml:space="preserve">еатрализованные игры «Колобок» </w:t>
            </w:r>
          </w:p>
          <w:p w:rsidR="0028511D" w:rsidRDefault="0028511D" w:rsidP="00677524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677524" w:rsidRDefault="00677524" w:rsidP="00677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677524" w:rsidRDefault="00677524" w:rsidP="00677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28511D" w:rsidRDefault="00677524" w:rsidP="00677524">
            <w:pPr>
              <w:rPr>
                <w:b/>
                <w:color w:val="7030A0"/>
                <w:sz w:val="36"/>
                <w:szCs w:val="36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>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232EAD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232EAD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232EAD" w:rsidRPr="00CD6B34" w:rsidRDefault="00232EAD" w:rsidP="00232EAD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232EAD" w:rsidRPr="00CD6B34" w:rsidRDefault="00232EAD" w:rsidP="00232EAD">
            <w:r>
              <w:t>- У</w:t>
            </w:r>
            <w:r w:rsidRPr="00CD6B34">
              <w:t>пражнения на дыхание</w:t>
            </w:r>
            <w:r>
              <w:t xml:space="preserve"> -</w:t>
            </w:r>
            <w:r w:rsidRPr="00CD6B34">
              <w:t xml:space="preserve"> «Греем ручки»</w:t>
            </w:r>
            <w:r>
              <w:t>.</w:t>
            </w:r>
            <w:r w:rsidRPr="00CD6B34">
              <w:t xml:space="preserve"> </w:t>
            </w:r>
          </w:p>
          <w:p w:rsidR="00232EAD" w:rsidRPr="00CD6B34" w:rsidRDefault="00232EAD" w:rsidP="00232EAD"/>
          <w:p w:rsidR="00232EAD" w:rsidRPr="00CD6B34" w:rsidRDefault="00232EAD" w:rsidP="00232EAD">
            <w:r>
              <w:t>-Т</w:t>
            </w:r>
            <w:r w:rsidRPr="00CD6B34">
              <w:t>елесная терапия</w:t>
            </w:r>
            <w:r>
              <w:t xml:space="preserve"> - </w:t>
            </w:r>
            <w:r w:rsidRPr="00CD6B34">
              <w:t xml:space="preserve"> «Обними меня»</w:t>
            </w:r>
            <w:r>
              <w:t>.</w:t>
            </w:r>
          </w:p>
          <w:p w:rsidR="00232EAD" w:rsidRDefault="00232EAD" w:rsidP="00232EAD"/>
          <w:p w:rsidR="00232EAD" w:rsidRPr="0041370C" w:rsidRDefault="00232EAD" w:rsidP="00232EAD">
            <w:r>
              <w:t>-</w:t>
            </w:r>
            <w:r w:rsidRPr="0041370C">
              <w:t xml:space="preserve"> </w:t>
            </w:r>
            <w:proofErr w:type="spellStart"/>
            <w:r>
              <w:t>М</w:t>
            </w:r>
            <w:r w:rsidRPr="0041370C">
              <w:t>узыкатерапия</w:t>
            </w:r>
            <w:proofErr w:type="spellEnd"/>
            <w:r>
              <w:t xml:space="preserve"> - </w:t>
            </w:r>
            <w:r w:rsidRPr="0041370C">
              <w:t>«Вот как мы умеем»</w:t>
            </w:r>
            <w:r>
              <w:t>.</w:t>
            </w:r>
          </w:p>
          <w:p w:rsidR="00232EAD" w:rsidRDefault="00232EAD" w:rsidP="00232EAD"/>
          <w:p w:rsidR="00677524" w:rsidRPr="00677524" w:rsidRDefault="00677524" w:rsidP="00677524">
            <w:r>
              <w:t>-С</w:t>
            </w:r>
            <w:r w:rsidRPr="00677524">
              <w:t>казкотерапия</w:t>
            </w:r>
            <w:r>
              <w:t xml:space="preserve"> -</w:t>
            </w:r>
            <w:r w:rsidRPr="00677524">
              <w:t xml:space="preserve"> «Я люблю сказки»</w:t>
            </w:r>
            <w:r>
              <w:t>.</w:t>
            </w:r>
            <w:r w:rsidRPr="00677524">
              <w:t xml:space="preserve"> </w:t>
            </w:r>
          </w:p>
          <w:p w:rsidR="00677524" w:rsidRPr="00677524" w:rsidRDefault="00677524" w:rsidP="00677524"/>
          <w:p w:rsidR="0028511D" w:rsidRDefault="0028511D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677524" w:rsidRDefault="00677524" w:rsidP="00677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677524" w:rsidRDefault="00677524" w:rsidP="006775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677524" w:rsidRDefault="00677524" w:rsidP="00677524">
            <w:pPr>
              <w:rPr>
                <w:color w:val="000000" w:themeColor="text1"/>
              </w:rPr>
            </w:pPr>
          </w:p>
          <w:p w:rsidR="0028511D" w:rsidRDefault="00677524" w:rsidP="00677524">
            <w:pPr>
              <w:rPr>
                <w:b/>
                <w:color w:val="7030A0"/>
                <w:sz w:val="36"/>
                <w:szCs w:val="36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>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677524" w:rsidRPr="008202F8" w:rsidRDefault="00677524" w:rsidP="00677524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202F8">
              <w:rPr>
                <w:b/>
                <w:color w:val="000000" w:themeColor="text1"/>
                <w:sz w:val="36"/>
                <w:szCs w:val="36"/>
              </w:rPr>
              <w:t>Октябрь</w:t>
            </w:r>
          </w:p>
          <w:p w:rsidR="00677524" w:rsidRPr="00CD6B34" w:rsidRDefault="00677524" w:rsidP="00677524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677524" w:rsidRPr="00CD6B34" w:rsidRDefault="00677524" w:rsidP="00677524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 w:rsidRPr="00CD6B34">
              <w:rPr>
                <w:color w:val="000000" w:themeColor="text1"/>
                <w:sz w:val="36"/>
                <w:szCs w:val="36"/>
                <w:u w:val="single"/>
              </w:rPr>
              <w:t>1 неделя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677524" w:rsidRPr="00677524" w:rsidRDefault="00677524" w:rsidP="00677524">
            <w:r>
              <w:t xml:space="preserve"> - Т</w:t>
            </w:r>
            <w:r w:rsidRPr="00677524">
              <w:t>еатрализован</w:t>
            </w:r>
            <w:r>
              <w:t>ные</w:t>
            </w:r>
            <w:r w:rsidRPr="00677524">
              <w:t xml:space="preserve"> игры</w:t>
            </w:r>
            <w:r>
              <w:t xml:space="preserve"> - «Веселый </w:t>
            </w:r>
            <w:r w:rsidRPr="00677524">
              <w:t>петрушка»</w:t>
            </w:r>
            <w:r>
              <w:t>.</w:t>
            </w:r>
            <w:r w:rsidRPr="00677524">
              <w:t xml:space="preserve"> </w:t>
            </w:r>
          </w:p>
          <w:p w:rsidR="00677524" w:rsidRPr="00677524" w:rsidRDefault="00677524" w:rsidP="00677524"/>
          <w:p w:rsidR="00677524" w:rsidRPr="00677524" w:rsidRDefault="00677524" w:rsidP="00677524">
            <w:r>
              <w:t xml:space="preserve"> - Сказко</w:t>
            </w:r>
            <w:r w:rsidRPr="00677524">
              <w:t>терапия</w:t>
            </w:r>
            <w:r>
              <w:t xml:space="preserve"> - </w:t>
            </w:r>
            <w:r w:rsidRPr="00677524">
              <w:t>«Почитай мне сказку»</w:t>
            </w:r>
            <w:r>
              <w:t>.</w:t>
            </w:r>
            <w:r w:rsidRPr="00677524">
              <w:t xml:space="preserve"> </w:t>
            </w:r>
          </w:p>
          <w:p w:rsidR="00677524" w:rsidRPr="00677524" w:rsidRDefault="00677524" w:rsidP="00677524"/>
          <w:p w:rsidR="00677524" w:rsidRPr="00677524" w:rsidRDefault="00677524" w:rsidP="00677524">
            <w:r>
              <w:t xml:space="preserve"> - У</w:t>
            </w:r>
            <w:r w:rsidRPr="00677524">
              <w:t>пражнения на дыхание</w:t>
            </w:r>
            <w:r>
              <w:t xml:space="preserve"> - </w:t>
            </w:r>
            <w:r w:rsidRPr="00677524">
              <w:t>«Рубим дрова»</w:t>
            </w:r>
            <w:r>
              <w:t>.</w:t>
            </w:r>
            <w:r w:rsidRPr="00677524">
              <w:t xml:space="preserve"> </w:t>
            </w:r>
          </w:p>
          <w:p w:rsidR="00D471C6" w:rsidRDefault="00D471C6" w:rsidP="00D471C6">
            <w:r>
              <w:t>-Т</w:t>
            </w:r>
            <w:r w:rsidRPr="00677524">
              <w:t>елесная терапия «Обними меня»</w:t>
            </w:r>
            <w:r>
              <w:t>.</w:t>
            </w:r>
          </w:p>
          <w:p w:rsidR="0028511D" w:rsidRPr="00AD2302" w:rsidRDefault="0028511D" w:rsidP="00D471C6"/>
        </w:tc>
        <w:tc>
          <w:tcPr>
            <w:tcW w:w="3323" w:type="dxa"/>
          </w:tcPr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,</w:t>
            </w:r>
          </w:p>
          <w:p w:rsidR="00D471C6" w:rsidRPr="00D471C6" w:rsidRDefault="00D471C6" w:rsidP="00703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</w:t>
            </w:r>
            <w:r w:rsidRPr="00CD6B34">
              <w:rPr>
                <w:color w:val="000000" w:themeColor="text1"/>
              </w:rPr>
              <w:t>невной сон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D471C6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D471C6" w:rsidRPr="00CD6B34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AD2302" w:rsidRDefault="00AD2302" w:rsidP="00AD2302">
            <w:r>
              <w:t>- Т</w:t>
            </w:r>
            <w:r w:rsidRPr="00677524">
              <w:t>елесная терапия «Обними меня»</w:t>
            </w:r>
            <w:r>
              <w:t>.</w:t>
            </w:r>
          </w:p>
          <w:p w:rsidR="00AD2302" w:rsidRPr="00677524" w:rsidRDefault="00AD2302" w:rsidP="00AD2302">
            <w:r>
              <w:t xml:space="preserve"> - И</w:t>
            </w:r>
            <w:r w:rsidRPr="00677524">
              <w:t>гры</w:t>
            </w:r>
            <w:r>
              <w:t xml:space="preserve"> -</w:t>
            </w:r>
            <w:r w:rsidRPr="00677524">
              <w:t xml:space="preserve"> «Матрешка»</w:t>
            </w:r>
            <w:r>
              <w:t>,</w:t>
            </w:r>
            <w:r w:rsidRPr="00677524">
              <w:t xml:space="preserve"> «Котята»</w:t>
            </w:r>
            <w:r>
              <w:t>.</w:t>
            </w:r>
            <w:r w:rsidRPr="00677524">
              <w:t xml:space="preserve"> </w:t>
            </w:r>
          </w:p>
          <w:p w:rsidR="00AD2302" w:rsidRPr="00677524" w:rsidRDefault="00D471C6" w:rsidP="00AD2302">
            <w:r>
              <w:t>- Сказко</w:t>
            </w:r>
            <w:r w:rsidR="00AD2302" w:rsidRPr="00677524">
              <w:t>терапия</w:t>
            </w:r>
            <w:r w:rsidR="00AD2302">
              <w:t xml:space="preserve"> -</w:t>
            </w:r>
            <w:r w:rsidR="00AD2302" w:rsidRPr="00677524">
              <w:t xml:space="preserve"> «Почитай</w:t>
            </w:r>
          </w:p>
          <w:p w:rsidR="0028511D" w:rsidRPr="00D471C6" w:rsidRDefault="00D471C6" w:rsidP="00AD2302">
            <w:r>
              <w:t>мне сказку».</w:t>
            </w:r>
          </w:p>
        </w:tc>
        <w:tc>
          <w:tcPr>
            <w:tcW w:w="3323" w:type="dxa"/>
          </w:tcPr>
          <w:p w:rsidR="00D471C6" w:rsidRDefault="00D471C6" w:rsidP="00D47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,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D471C6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D471C6" w:rsidRPr="00CD6B34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AD2302" w:rsidRPr="00677524" w:rsidRDefault="00AD2302" w:rsidP="00AD2302">
            <w:r>
              <w:t>- П</w:t>
            </w:r>
            <w:r w:rsidRPr="00677524">
              <w:t>альчиковая игры</w:t>
            </w:r>
            <w:r>
              <w:t xml:space="preserve"> - «Дружная семейка», </w:t>
            </w:r>
            <w:r w:rsidRPr="00677524">
              <w:t>«Собери пирамидку»</w:t>
            </w:r>
            <w:r>
              <w:t>.</w:t>
            </w:r>
          </w:p>
          <w:p w:rsidR="00AD2302" w:rsidRPr="00677524" w:rsidRDefault="00AD2302" w:rsidP="00AD2302">
            <w:r>
              <w:t>-</w:t>
            </w:r>
            <w:r w:rsidR="00D471C6">
              <w:t>Музыко</w:t>
            </w:r>
            <w:r w:rsidRPr="00677524">
              <w:t>терапия</w:t>
            </w:r>
            <w:r>
              <w:t xml:space="preserve"> -</w:t>
            </w:r>
            <w:r w:rsidRPr="00677524">
              <w:t xml:space="preserve"> «Чебурашка»</w:t>
            </w:r>
            <w:r>
              <w:t>.</w:t>
            </w:r>
            <w:r w:rsidRPr="00677524">
              <w:t xml:space="preserve"> </w:t>
            </w:r>
          </w:p>
          <w:p w:rsidR="00AD2302" w:rsidRPr="00677524" w:rsidRDefault="00AD2302" w:rsidP="00AD2302">
            <w:r>
              <w:t>-Т</w:t>
            </w:r>
            <w:r w:rsidRPr="00677524">
              <w:t>елесная терапия «Обними меня»</w:t>
            </w:r>
            <w:r>
              <w:t>.</w:t>
            </w:r>
          </w:p>
          <w:p w:rsidR="0028511D" w:rsidRDefault="0028511D" w:rsidP="00D471C6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,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D471C6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D471C6" w:rsidRPr="00CD6B34" w:rsidRDefault="00D471C6" w:rsidP="00D471C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D471C6" w:rsidRDefault="00D471C6" w:rsidP="00D471C6">
            <w:r>
              <w:t>-Телесная терапия</w:t>
            </w:r>
            <w:r w:rsidRPr="00677524">
              <w:t xml:space="preserve"> </w:t>
            </w:r>
            <w:r>
              <w:t xml:space="preserve">- </w:t>
            </w:r>
            <w:r w:rsidRPr="00677524">
              <w:t>«Обними м</w:t>
            </w:r>
            <w:r>
              <w:t>еня».</w:t>
            </w:r>
          </w:p>
          <w:p w:rsidR="00D471C6" w:rsidRDefault="00D471C6" w:rsidP="00D471C6">
            <w:r>
              <w:t>-П</w:t>
            </w:r>
            <w:r w:rsidRPr="00677524">
              <w:t>альчиковые игры</w:t>
            </w:r>
            <w:r>
              <w:t xml:space="preserve"> -</w:t>
            </w:r>
            <w:r w:rsidRPr="00677524">
              <w:t xml:space="preserve"> «У меня игрушки есть»</w:t>
            </w:r>
            <w:r>
              <w:t>,</w:t>
            </w:r>
            <w:r w:rsidRPr="00677524">
              <w:t xml:space="preserve"> </w:t>
            </w:r>
          </w:p>
          <w:p w:rsidR="00D471C6" w:rsidRPr="00677524" w:rsidRDefault="00D471C6" w:rsidP="00D471C6">
            <w:r>
              <w:t>-Музыко</w:t>
            </w:r>
            <w:r w:rsidRPr="00677524">
              <w:t>терапия</w:t>
            </w:r>
            <w:r>
              <w:t xml:space="preserve"> - </w:t>
            </w:r>
            <w:r w:rsidRPr="00677524">
              <w:t>«Сомни платочек»</w:t>
            </w:r>
            <w:r>
              <w:t xml:space="preserve">, </w:t>
            </w:r>
            <w:r w:rsidRPr="00677524">
              <w:t xml:space="preserve"> «Чебурашка»</w:t>
            </w:r>
            <w:r>
              <w:t>.</w:t>
            </w:r>
            <w:r w:rsidRPr="00677524">
              <w:t xml:space="preserve"> </w:t>
            </w:r>
          </w:p>
          <w:p w:rsidR="0028511D" w:rsidRDefault="0028511D" w:rsidP="00D471C6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D471C6" w:rsidRDefault="00D471C6" w:rsidP="00D471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,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D471C6" w:rsidRDefault="00D471C6" w:rsidP="00D471C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D471C6" w:rsidRDefault="00D471C6" w:rsidP="00D471C6">
            <w:pPr>
              <w:rPr>
                <w:color w:val="000000" w:themeColor="text1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9225BA" w:rsidRPr="008202F8" w:rsidRDefault="003D0812" w:rsidP="009225B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8202F8">
              <w:rPr>
                <w:b/>
                <w:color w:val="000000" w:themeColor="text1"/>
                <w:sz w:val="36"/>
                <w:szCs w:val="36"/>
              </w:rPr>
              <w:t>Ноябрь</w:t>
            </w:r>
          </w:p>
          <w:p w:rsidR="009225BA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3D0812" w:rsidRPr="009225BA" w:rsidRDefault="003D0812" w:rsidP="009225BA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="009225BA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28511D" w:rsidRDefault="0028511D" w:rsidP="009225B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3D0812" w:rsidRPr="00D471C6" w:rsidRDefault="003D0812" w:rsidP="009225BA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9225BA" w:rsidRDefault="009225BA" w:rsidP="003D0812"/>
          <w:p w:rsidR="003D0812" w:rsidRDefault="003D0812" w:rsidP="003D0812">
            <w:r>
              <w:t xml:space="preserve">-Пальчиковая игра «Наши пальчики устали». </w:t>
            </w:r>
          </w:p>
          <w:p w:rsidR="009225BA" w:rsidRDefault="009225BA" w:rsidP="003D0812"/>
          <w:p w:rsidR="003D0812" w:rsidRDefault="003D0812" w:rsidP="003D0812">
            <w:r>
              <w:t>-С</w:t>
            </w:r>
            <w:r w:rsidR="00B83D8F">
              <w:t>казко</w:t>
            </w:r>
            <w:r>
              <w:t xml:space="preserve">терапия - «Я люблю сказки». </w:t>
            </w:r>
          </w:p>
          <w:p w:rsidR="009225BA" w:rsidRDefault="009225BA" w:rsidP="009225BA"/>
          <w:p w:rsidR="009225BA" w:rsidRPr="009225BA" w:rsidRDefault="003D0812" w:rsidP="009225BA">
            <w:r>
              <w:t xml:space="preserve">-Рисуем пальцем «Дождик». </w:t>
            </w:r>
          </w:p>
        </w:tc>
        <w:tc>
          <w:tcPr>
            <w:tcW w:w="3323" w:type="dxa"/>
          </w:tcPr>
          <w:p w:rsidR="009225BA" w:rsidRDefault="009225BA" w:rsidP="00703833">
            <w:pPr>
              <w:rPr>
                <w:color w:val="000000" w:themeColor="text1"/>
              </w:rPr>
            </w:pPr>
          </w:p>
          <w:p w:rsidR="0028511D" w:rsidRDefault="009225BA" w:rsidP="00703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</w:p>
          <w:p w:rsidR="009225BA" w:rsidRDefault="009225BA" w:rsidP="009225BA">
            <w:pPr>
              <w:rPr>
                <w:color w:val="000000" w:themeColor="text1"/>
              </w:rPr>
            </w:pPr>
          </w:p>
          <w:p w:rsidR="009225BA" w:rsidRDefault="009225BA" w:rsidP="009225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Д</w:t>
            </w:r>
            <w:r w:rsidRPr="00CD6B34">
              <w:rPr>
                <w:color w:val="000000" w:themeColor="text1"/>
              </w:rPr>
              <w:t>невной сон.</w:t>
            </w:r>
          </w:p>
          <w:p w:rsidR="009225BA" w:rsidRDefault="009225BA" w:rsidP="009225BA">
            <w:pPr>
              <w:rPr>
                <w:color w:val="000000" w:themeColor="text1"/>
              </w:rPr>
            </w:pPr>
          </w:p>
          <w:p w:rsidR="009225BA" w:rsidRPr="00F613AA" w:rsidRDefault="00F613AA" w:rsidP="00F613AA">
            <w:pPr>
              <w:rPr>
                <w:color w:val="7030A0"/>
              </w:rPr>
            </w:pPr>
            <w:r>
              <w:rPr>
                <w:color w:val="000000" w:themeColor="text1"/>
              </w:rPr>
              <w:t>НОД Рисование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9225BA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9225BA" w:rsidRPr="00CD6B34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9225BA" w:rsidRDefault="009225BA" w:rsidP="009225B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9225BA" w:rsidRDefault="009225BA" w:rsidP="009225BA">
            <w:r>
              <w:t>-Рисуем пальцем «Котенок».</w:t>
            </w:r>
          </w:p>
          <w:p w:rsidR="009225BA" w:rsidRDefault="009225BA" w:rsidP="009225BA">
            <w:r>
              <w:t xml:space="preserve">-Игры с водой «Переливание». </w:t>
            </w:r>
          </w:p>
          <w:p w:rsidR="009225BA" w:rsidRDefault="009225BA" w:rsidP="009225BA">
            <w:r>
              <w:t>-М</w:t>
            </w:r>
            <w:r w:rsidR="00F613AA">
              <w:t>узыко</w:t>
            </w:r>
            <w:r>
              <w:t xml:space="preserve">терапия «Антошка». </w:t>
            </w:r>
          </w:p>
          <w:p w:rsidR="0028511D" w:rsidRPr="00F613AA" w:rsidRDefault="009225BA" w:rsidP="00F613AA">
            <w:r>
              <w:t>-Телесная терапия «Обними меня».</w:t>
            </w:r>
          </w:p>
        </w:tc>
        <w:tc>
          <w:tcPr>
            <w:tcW w:w="3323" w:type="dxa"/>
          </w:tcPr>
          <w:p w:rsidR="00F613AA" w:rsidRDefault="00F613AA" w:rsidP="00F613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Д Рисование.</w:t>
            </w:r>
          </w:p>
          <w:p w:rsidR="00F613AA" w:rsidRDefault="00F613AA" w:rsidP="00F613AA">
            <w:pPr>
              <w:rPr>
                <w:color w:val="000000" w:themeColor="text1"/>
              </w:rPr>
            </w:pPr>
          </w:p>
          <w:p w:rsidR="00F613AA" w:rsidRDefault="00F613AA" w:rsidP="00F613AA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28511D" w:rsidRPr="00F613AA" w:rsidRDefault="00F613AA" w:rsidP="00F613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 Д</w:t>
            </w:r>
            <w:r w:rsidRPr="00CD6B34">
              <w:rPr>
                <w:color w:val="000000" w:themeColor="text1"/>
              </w:rPr>
              <w:t>невной сон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9225BA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9225BA" w:rsidRPr="00CD6B34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9225BA" w:rsidRDefault="009225BA" w:rsidP="009225B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9225BA" w:rsidRDefault="009225BA" w:rsidP="009225BA">
            <w:r>
              <w:t xml:space="preserve">-Игры - «Непослушные мышата», «Солнце и дождик». </w:t>
            </w:r>
          </w:p>
          <w:p w:rsidR="009225BA" w:rsidRDefault="009225BA" w:rsidP="009225BA">
            <w:r>
              <w:t>-Сказкотерапия - «Почитай мне сказку».</w:t>
            </w:r>
          </w:p>
          <w:p w:rsidR="009225BA" w:rsidRDefault="009225BA" w:rsidP="009225BA">
            <w:r>
              <w:t>-Телесная терапия - «Обними меня».</w:t>
            </w:r>
          </w:p>
          <w:p w:rsidR="0028511D" w:rsidRDefault="0028511D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F613AA" w:rsidRDefault="00F613AA" w:rsidP="00F613AA">
            <w:pPr>
              <w:rPr>
                <w:color w:val="000000" w:themeColor="text1"/>
              </w:rPr>
            </w:pPr>
          </w:p>
          <w:p w:rsidR="00F613AA" w:rsidRDefault="00F613AA" w:rsidP="00F613AA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E21033" w:rsidRDefault="00E21033" w:rsidP="00703833">
            <w:pPr>
              <w:rPr>
                <w:color w:val="000000" w:themeColor="text1"/>
              </w:rPr>
            </w:pPr>
          </w:p>
          <w:p w:rsidR="0028511D" w:rsidRDefault="00F613AA" w:rsidP="00703833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color w:val="000000" w:themeColor="text1"/>
              </w:rPr>
              <w:t>Приём детей. Д</w:t>
            </w:r>
            <w:r w:rsidRPr="00CD6B34">
              <w:rPr>
                <w:color w:val="000000" w:themeColor="text1"/>
              </w:rPr>
              <w:t>невной сон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9225BA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9225BA" w:rsidRPr="00CD6B34" w:rsidRDefault="009225BA" w:rsidP="009225B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9225BA" w:rsidRDefault="009225BA" w:rsidP="009225B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9225BA" w:rsidRDefault="009225BA" w:rsidP="009225BA">
            <w:r>
              <w:t>-Пальчиковый игры - «Зайка серенький сидит», «Пальчики».</w:t>
            </w:r>
          </w:p>
          <w:p w:rsidR="009225BA" w:rsidRDefault="009225BA" w:rsidP="009225BA">
            <w:r>
              <w:t>- Музыкотерапия</w:t>
            </w:r>
            <w:r w:rsidR="00012E2B">
              <w:t xml:space="preserve"> -</w:t>
            </w:r>
            <w:r>
              <w:t xml:space="preserve"> «Антошка». </w:t>
            </w:r>
          </w:p>
          <w:p w:rsidR="0028511D" w:rsidRPr="00F613AA" w:rsidRDefault="009225BA" w:rsidP="00F613AA">
            <w:r>
              <w:t>-Телесная терапия</w:t>
            </w:r>
            <w:r w:rsidR="00012E2B">
              <w:t xml:space="preserve"> -</w:t>
            </w:r>
            <w:r>
              <w:t xml:space="preserve"> «Обними меня».</w:t>
            </w:r>
          </w:p>
        </w:tc>
        <w:tc>
          <w:tcPr>
            <w:tcW w:w="3323" w:type="dxa"/>
          </w:tcPr>
          <w:p w:rsidR="00E21033" w:rsidRDefault="00E21033" w:rsidP="00F613AA">
            <w:pPr>
              <w:rPr>
                <w:color w:val="000000" w:themeColor="text1"/>
              </w:rPr>
            </w:pPr>
          </w:p>
          <w:p w:rsidR="00F613AA" w:rsidRDefault="00F613AA" w:rsidP="00F613AA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E21033" w:rsidRDefault="00E21033" w:rsidP="00703833">
            <w:pPr>
              <w:rPr>
                <w:b/>
                <w:color w:val="7030A0"/>
                <w:sz w:val="36"/>
                <w:szCs w:val="36"/>
              </w:rPr>
            </w:pPr>
          </w:p>
          <w:p w:rsidR="00F613AA" w:rsidRDefault="00F613AA" w:rsidP="00703833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color w:val="000000" w:themeColor="text1"/>
              </w:rPr>
              <w:t>Приём детей. Д</w:t>
            </w:r>
            <w:r w:rsidRPr="00CD6B34">
              <w:rPr>
                <w:color w:val="000000" w:themeColor="text1"/>
              </w:rPr>
              <w:t>невной сон.</w:t>
            </w: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8202F8" w:rsidRDefault="00012E2B" w:rsidP="008202F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Декабрь</w:t>
            </w:r>
          </w:p>
          <w:p w:rsidR="00012E2B" w:rsidRPr="00CD6B34" w:rsidRDefault="00012E2B" w:rsidP="00E071C8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012E2B" w:rsidRPr="008202F8" w:rsidRDefault="00012E2B" w:rsidP="008202F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012E2B" w:rsidRDefault="00012E2B" w:rsidP="00012E2B">
            <w:r>
              <w:t xml:space="preserve">-Пальчиковая игра - «Зайки, зайки – молодцы», </w:t>
            </w:r>
          </w:p>
          <w:p w:rsidR="00012E2B" w:rsidRDefault="00012E2B" w:rsidP="00012E2B">
            <w:r>
              <w:t>-Игра с водой - «Мельница»,</w:t>
            </w:r>
          </w:p>
          <w:p w:rsidR="0028511D" w:rsidRPr="00E071C8" w:rsidRDefault="00012E2B" w:rsidP="00813F68">
            <w:r>
              <w:t>-Музыкотерапия - «В лесу родилась ёлочка»</w:t>
            </w:r>
            <w:r w:rsidR="00E071C8">
              <w:t>.</w:t>
            </w:r>
          </w:p>
        </w:tc>
        <w:tc>
          <w:tcPr>
            <w:tcW w:w="3323" w:type="dxa"/>
          </w:tcPr>
          <w:p w:rsidR="00B538D6" w:rsidRDefault="00B538D6" w:rsidP="00B538D6">
            <w:pPr>
              <w:rPr>
                <w:color w:val="000000" w:themeColor="text1"/>
              </w:rPr>
            </w:pPr>
          </w:p>
          <w:p w:rsidR="00B538D6" w:rsidRDefault="00B538D6" w:rsidP="00B538D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28511D" w:rsidTr="0028511D">
        <w:trPr>
          <w:trHeight w:val="523"/>
        </w:trPr>
        <w:tc>
          <w:tcPr>
            <w:tcW w:w="3186" w:type="dxa"/>
          </w:tcPr>
          <w:p w:rsidR="00E071C8" w:rsidRPr="00CD6B34" w:rsidRDefault="00E071C8" w:rsidP="00E071C8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E071C8" w:rsidRPr="008202F8" w:rsidRDefault="00E071C8" w:rsidP="00E071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28511D" w:rsidRDefault="0028511D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E071C8" w:rsidRDefault="00E071C8" w:rsidP="00E071C8">
            <w:r>
              <w:t>-Сказкотерапия - «Курочка ряба»,</w:t>
            </w:r>
          </w:p>
          <w:p w:rsidR="00E071C8" w:rsidRDefault="00E071C8" w:rsidP="00E071C8">
            <w:r>
              <w:t>-Пальчиковые игры - «Веер», «Полянка настроения»</w:t>
            </w:r>
            <w:r w:rsidR="00B538D6">
              <w:t>,</w:t>
            </w:r>
          </w:p>
          <w:p w:rsidR="00E071C8" w:rsidRDefault="00B538D6" w:rsidP="00E071C8">
            <w:r>
              <w:t>-Телесная терапия - «Обними меня».</w:t>
            </w:r>
          </w:p>
          <w:p w:rsidR="0028511D" w:rsidRDefault="0028511D" w:rsidP="00B538D6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B538D6" w:rsidRDefault="00B538D6" w:rsidP="00B538D6">
            <w:pPr>
              <w:rPr>
                <w:color w:val="000000" w:themeColor="text1"/>
              </w:rPr>
            </w:pPr>
          </w:p>
          <w:p w:rsidR="00B538D6" w:rsidRDefault="00B538D6" w:rsidP="00703833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 </w:t>
            </w:r>
          </w:p>
          <w:p w:rsidR="00B538D6" w:rsidRDefault="00B538D6" w:rsidP="00703833">
            <w:pPr>
              <w:rPr>
                <w:color w:val="000000" w:themeColor="text1"/>
              </w:rPr>
            </w:pPr>
          </w:p>
          <w:p w:rsidR="0028511D" w:rsidRPr="00B538D6" w:rsidRDefault="00B538D6" w:rsidP="007038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CD6B34">
              <w:rPr>
                <w:color w:val="000000" w:themeColor="text1"/>
              </w:rPr>
              <w:t>невной сон.</w:t>
            </w:r>
          </w:p>
        </w:tc>
      </w:tr>
      <w:tr w:rsidR="00813F68" w:rsidTr="0028511D">
        <w:trPr>
          <w:trHeight w:val="523"/>
        </w:trPr>
        <w:tc>
          <w:tcPr>
            <w:tcW w:w="3186" w:type="dxa"/>
          </w:tcPr>
          <w:p w:rsidR="00E071C8" w:rsidRPr="00CD6B34" w:rsidRDefault="00E071C8" w:rsidP="00E071C8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13F68" w:rsidRDefault="00813F6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E071C8" w:rsidRDefault="00E071C8" w:rsidP="00E071C8">
            <w:r>
              <w:t>-</w:t>
            </w:r>
            <w:proofErr w:type="spellStart"/>
            <w:r>
              <w:t>Сказкотерапия</w:t>
            </w:r>
            <w:proofErr w:type="spellEnd"/>
            <w:r>
              <w:t xml:space="preserve"> - «</w:t>
            </w:r>
            <w:proofErr w:type="spellStart"/>
            <w:r>
              <w:t>Заюшкина</w:t>
            </w:r>
            <w:proofErr w:type="spellEnd"/>
            <w:r>
              <w:t xml:space="preserve"> избушка»,</w:t>
            </w:r>
          </w:p>
          <w:p w:rsidR="00E071C8" w:rsidRDefault="00E071C8" w:rsidP="00E071C8">
            <w:r>
              <w:t xml:space="preserve">-Упражнение на дыхание «Часики идут», </w:t>
            </w:r>
          </w:p>
          <w:p w:rsidR="00E071C8" w:rsidRDefault="00E071C8" w:rsidP="00E071C8">
            <w:r>
              <w:t>-Пальчиковые игры - «Колючий ёж», «Идет Коза рог</w:t>
            </w:r>
            <w:r w:rsidR="00B538D6">
              <w:t>атая».</w:t>
            </w:r>
          </w:p>
          <w:p w:rsidR="00813F68" w:rsidRDefault="00813F68" w:rsidP="00B538D6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B538D6" w:rsidRDefault="00B538D6" w:rsidP="00B538D6">
            <w:pPr>
              <w:rPr>
                <w:color w:val="000000" w:themeColor="text1"/>
              </w:rPr>
            </w:pPr>
          </w:p>
          <w:p w:rsidR="00B538D6" w:rsidRDefault="00B538D6" w:rsidP="00B538D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13F68" w:rsidRDefault="00813F6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813F68" w:rsidTr="0028511D">
        <w:trPr>
          <w:trHeight w:val="523"/>
        </w:trPr>
        <w:tc>
          <w:tcPr>
            <w:tcW w:w="3186" w:type="dxa"/>
          </w:tcPr>
          <w:p w:rsidR="00B538D6" w:rsidRPr="00CD6B34" w:rsidRDefault="00B538D6" w:rsidP="00B538D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13F68" w:rsidRDefault="00813F6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B538D6" w:rsidRDefault="00B538D6" w:rsidP="00B538D6">
            <w:r>
              <w:lastRenderedPageBreak/>
              <w:t>-Театрализация - «Репка».</w:t>
            </w:r>
          </w:p>
          <w:p w:rsidR="00B538D6" w:rsidRDefault="00B538D6" w:rsidP="00B538D6">
            <w:r>
              <w:t xml:space="preserve"> -Телесная терапия - «Обними меня»,</w:t>
            </w:r>
          </w:p>
          <w:p w:rsidR="00B538D6" w:rsidRDefault="00B538D6" w:rsidP="00B538D6">
            <w:r>
              <w:lastRenderedPageBreak/>
              <w:t xml:space="preserve">-Музыкотерапия - «В лесу родилась елочка». </w:t>
            </w:r>
          </w:p>
          <w:p w:rsidR="00B538D6" w:rsidRDefault="00B538D6" w:rsidP="00B538D6"/>
          <w:p w:rsidR="00813F68" w:rsidRDefault="00813F68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B538D6" w:rsidRDefault="00B538D6" w:rsidP="00B538D6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lastRenderedPageBreak/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B538D6" w:rsidRDefault="00B538D6" w:rsidP="00B538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 Д</w:t>
            </w:r>
            <w:r w:rsidRPr="00CD6B34">
              <w:rPr>
                <w:color w:val="000000" w:themeColor="text1"/>
              </w:rPr>
              <w:t xml:space="preserve">невной сон. </w:t>
            </w:r>
            <w:r w:rsidRPr="00CD6B34">
              <w:rPr>
                <w:color w:val="000000" w:themeColor="text1"/>
              </w:rPr>
              <w:lastRenderedPageBreak/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13F68" w:rsidRDefault="00813F68" w:rsidP="00703833">
            <w:pPr>
              <w:rPr>
                <w:color w:val="000000" w:themeColor="text1"/>
              </w:rPr>
            </w:pPr>
          </w:p>
          <w:p w:rsidR="00B538D6" w:rsidRDefault="00B538D6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813F68" w:rsidTr="0028511D">
        <w:trPr>
          <w:trHeight w:val="523"/>
        </w:trPr>
        <w:tc>
          <w:tcPr>
            <w:tcW w:w="3186" w:type="dxa"/>
          </w:tcPr>
          <w:p w:rsidR="00B538D6" w:rsidRDefault="00B538D6" w:rsidP="00B538D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Январь</w:t>
            </w:r>
          </w:p>
          <w:p w:rsidR="00B538D6" w:rsidRPr="00CD6B34" w:rsidRDefault="00B538D6" w:rsidP="00B538D6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B538D6" w:rsidRPr="008202F8" w:rsidRDefault="00B538D6" w:rsidP="00B538D6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813F68" w:rsidRDefault="00813F6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B538D6" w:rsidRDefault="00B538D6" w:rsidP="00B538D6">
            <w:r>
              <w:t>-Игра - «Носик»</w:t>
            </w:r>
          </w:p>
          <w:p w:rsidR="00B538D6" w:rsidRDefault="00B538D6" w:rsidP="00B538D6">
            <w:r>
              <w:t xml:space="preserve">-Игра с водой - «Паровозик» </w:t>
            </w:r>
          </w:p>
          <w:p w:rsidR="00B538D6" w:rsidRDefault="00B538D6" w:rsidP="00B538D6">
            <w:r>
              <w:t>-Сказкотерапия - «Почитай мне сказку»</w:t>
            </w:r>
          </w:p>
          <w:p w:rsidR="00B538D6" w:rsidRDefault="00B538D6" w:rsidP="00B538D6">
            <w:r>
              <w:t xml:space="preserve">-Пальчиковая игра - «Сорока – белобока» </w:t>
            </w:r>
          </w:p>
          <w:p w:rsidR="00813F68" w:rsidRDefault="00813F68" w:rsidP="001408DB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1408DB" w:rsidRDefault="001408DB" w:rsidP="001408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  <w:r w:rsidRPr="00CD6B34">
              <w:rPr>
                <w:color w:val="000000" w:themeColor="text1"/>
              </w:rPr>
              <w:t xml:space="preserve"> </w:t>
            </w:r>
          </w:p>
          <w:p w:rsidR="001408DB" w:rsidRDefault="001408DB" w:rsidP="001408DB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1408DB">
            <w:pPr>
              <w:rPr>
                <w:b/>
                <w:color w:val="7030A0"/>
                <w:sz w:val="36"/>
                <w:szCs w:val="36"/>
              </w:rPr>
            </w:pPr>
          </w:p>
          <w:p w:rsidR="00813F68" w:rsidRDefault="00813F68" w:rsidP="001408DB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E071C8" w:rsidTr="0028511D">
        <w:trPr>
          <w:trHeight w:val="523"/>
        </w:trPr>
        <w:tc>
          <w:tcPr>
            <w:tcW w:w="3186" w:type="dxa"/>
          </w:tcPr>
          <w:p w:rsidR="001408DB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E071C8" w:rsidRDefault="00E071C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B538D6" w:rsidRDefault="00B538D6" w:rsidP="00B538D6">
            <w:r>
              <w:t>-Игра на дыхание - «Лёгкое пёрышко»</w:t>
            </w:r>
          </w:p>
          <w:p w:rsidR="00B538D6" w:rsidRDefault="00B538D6" w:rsidP="00B538D6">
            <w:r>
              <w:t>-Сказкотерапия - «Я люблю сказку»</w:t>
            </w:r>
          </w:p>
          <w:p w:rsidR="00B538D6" w:rsidRDefault="00B538D6" w:rsidP="00B538D6">
            <w:r>
              <w:t xml:space="preserve">-Упражнение на дыхание - «Веселый паровозик в пути» </w:t>
            </w:r>
          </w:p>
          <w:p w:rsidR="00B538D6" w:rsidRDefault="00B538D6" w:rsidP="00B538D6">
            <w:r>
              <w:t>-Игра с водой - «Наливаем, выливаем»</w:t>
            </w:r>
          </w:p>
          <w:p w:rsidR="00E071C8" w:rsidRDefault="00E071C8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1408DB" w:rsidRDefault="001408DB" w:rsidP="001408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ём детей.</w:t>
            </w:r>
          </w:p>
          <w:p w:rsidR="001408DB" w:rsidRDefault="001408DB" w:rsidP="001408DB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1408DB">
            <w:pPr>
              <w:rPr>
                <w:b/>
                <w:color w:val="7030A0"/>
                <w:sz w:val="36"/>
                <w:szCs w:val="36"/>
              </w:rPr>
            </w:pPr>
          </w:p>
          <w:p w:rsidR="00E071C8" w:rsidRDefault="00E071C8" w:rsidP="001408DB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E071C8" w:rsidTr="0028511D">
        <w:trPr>
          <w:trHeight w:val="523"/>
        </w:trPr>
        <w:tc>
          <w:tcPr>
            <w:tcW w:w="3186" w:type="dxa"/>
          </w:tcPr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E071C8" w:rsidRDefault="00E071C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Default="001408DB" w:rsidP="001408DB">
            <w:r>
              <w:t xml:space="preserve">-Пальчиковая игра - «Раз, два, три» </w:t>
            </w:r>
          </w:p>
          <w:p w:rsidR="001408DB" w:rsidRDefault="001408DB" w:rsidP="001408DB">
            <w:r>
              <w:t>-Игра на дыхание - «Носик»</w:t>
            </w:r>
          </w:p>
          <w:p w:rsidR="001408DB" w:rsidRDefault="001408DB" w:rsidP="001408DB">
            <w:r>
              <w:t>-Сказкотерапия - «Почитай мне сказку»</w:t>
            </w:r>
          </w:p>
          <w:p w:rsidR="001408DB" w:rsidRDefault="001408DB" w:rsidP="001408DB">
            <w:r>
              <w:t xml:space="preserve">-Сказкотерапия - «Я люблю сказку» </w:t>
            </w:r>
          </w:p>
          <w:p w:rsidR="001408DB" w:rsidRDefault="001408DB" w:rsidP="001408DB"/>
          <w:p w:rsidR="00E071C8" w:rsidRDefault="00E071C8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1408DB" w:rsidRDefault="001408DB" w:rsidP="001408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ём детей. </w:t>
            </w:r>
          </w:p>
          <w:p w:rsidR="001408DB" w:rsidRDefault="001408DB" w:rsidP="001408DB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Pr="001408DB" w:rsidRDefault="001408DB" w:rsidP="001408DB">
            <w:pPr>
              <w:rPr>
                <w:color w:val="000000" w:themeColor="text1"/>
              </w:rPr>
            </w:pPr>
          </w:p>
        </w:tc>
      </w:tr>
      <w:tr w:rsidR="00E071C8" w:rsidTr="0028511D">
        <w:trPr>
          <w:trHeight w:val="523"/>
        </w:trPr>
        <w:tc>
          <w:tcPr>
            <w:tcW w:w="3186" w:type="dxa"/>
          </w:tcPr>
          <w:p w:rsidR="001408DB" w:rsidRDefault="001408DB" w:rsidP="001408D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Февраль</w:t>
            </w:r>
          </w:p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1408DB" w:rsidRPr="008202F8" w:rsidRDefault="001408DB" w:rsidP="001408D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E071C8" w:rsidRDefault="00E071C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Pr="001408DB" w:rsidRDefault="001408DB" w:rsidP="001408DB">
            <w:r>
              <w:t>-П</w:t>
            </w:r>
            <w:r w:rsidRPr="001408DB">
              <w:t>одвижная игра</w:t>
            </w:r>
            <w:r>
              <w:t xml:space="preserve"> -</w:t>
            </w:r>
            <w:r w:rsidRPr="001408DB">
              <w:t xml:space="preserve"> «Зайка» </w:t>
            </w:r>
          </w:p>
          <w:p w:rsidR="001408DB" w:rsidRPr="001408DB" w:rsidRDefault="001408DB" w:rsidP="001408DB">
            <w:r>
              <w:t>-И</w:t>
            </w:r>
            <w:r w:rsidRPr="001408DB">
              <w:t>гра на дыхание «Носик»</w:t>
            </w:r>
          </w:p>
          <w:p w:rsidR="001408DB" w:rsidRPr="001408DB" w:rsidRDefault="001408DB" w:rsidP="001408DB">
            <w:r>
              <w:t>-Р</w:t>
            </w:r>
            <w:r w:rsidRPr="001408DB">
              <w:t xml:space="preserve">исуем пальцами «Снег» </w:t>
            </w:r>
          </w:p>
          <w:p w:rsidR="001408DB" w:rsidRDefault="001408DB" w:rsidP="001408DB">
            <w:r>
              <w:t>-</w:t>
            </w:r>
            <w:r w:rsidRPr="001408DB">
              <w:t>Игры со строительным материалом</w:t>
            </w:r>
          </w:p>
          <w:p w:rsidR="00E071C8" w:rsidRDefault="00E071C8" w:rsidP="001408DB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D42CE" w:rsidRDefault="008D42CE" w:rsidP="008D42CE">
            <w:pPr>
              <w:rPr>
                <w:color w:val="000000" w:themeColor="text1"/>
              </w:rPr>
            </w:pPr>
          </w:p>
          <w:p w:rsidR="008D42CE" w:rsidRDefault="008D42CE" w:rsidP="008D42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Д Рисование.</w:t>
            </w:r>
          </w:p>
          <w:p w:rsidR="008D42CE" w:rsidRDefault="008D42CE" w:rsidP="008D42CE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D42CE" w:rsidRDefault="008D42CE" w:rsidP="008D42CE">
            <w:pPr>
              <w:rPr>
                <w:color w:val="000000" w:themeColor="text1"/>
              </w:rPr>
            </w:pPr>
          </w:p>
          <w:p w:rsidR="00E071C8" w:rsidRDefault="00E071C8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1408DB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1408DB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1408DB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Pr="001408DB" w:rsidRDefault="001408DB" w:rsidP="001408DB">
            <w:r>
              <w:t>-П</w:t>
            </w:r>
            <w:r w:rsidRPr="001408DB">
              <w:t xml:space="preserve">одвижная игра «Мячики» </w:t>
            </w:r>
          </w:p>
          <w:p w:rsidR="001408DB" w:rsidRPr="001408DB" w:rsidRDefault="001408DB" w:rsidP="001408DB">
            <w:r>
              <w:t>-П</w:t>
            </w:r>
            <w:r w:rsidRPr="001408DB">
              <w:t xml:space="preserve">альчиковая игра «Ладушки, ладушки» </w:t>
            </w:r>
          </w:p>
          <w:p w:rsidR="001408DB" w:rsidRPr="001408DB" w:rsidRDefault="001408DB" w:rsidP="001408DB">
            <w:r>
              <w:t>-И</w:t>
            </w:r>
            <w:r w:rsidRPr="001408DB">
              <w:t xml:space="preserve">гры со строительным материалом. </w:t>
            </w:r>
          </w:p>
          <w:p w:rsidR="001408DB" w:rsidRPr="001408DB" w:rsidRDefault="001408DB" w:rsidP="001408DB">
            <w:r>
              <w:t>-Ч</w:t>
            </w:r>
            <w:r w:rsidRPr="001408DB">
              <w:t>тение художественной литературы</w:t>
            </w:r>
            <w:r>
              <w:t xml:space="preserve"> - А. </w:t>
            </w:r>
            <w:proofErr w:type="spellStart"/>
            <w:r>
              <w:t>Барто</w:t>
            </w:r>
            <w:proofErr w:type="spellEnd"/>
            <w:r>
              <w:t xml:space="preserve"> «Игрушки»</w:t>
            </w: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ём детей. </w:t>
            </w:r>
          </w:p>
          <w:p w:rsidR="007F5722" w:rsidRDefault="007F5722" w:rsidP="007F5722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Default="001408DB" w:rsidP="001408DB">
            <w:r>
              <w:t>-П</w:t>
            </w:r>
            <w:r w:rsidRPr="001408DB">
              <w:t xml:space="preserve">одвижная игра «Зайка» </w:t>
            </w:r>
          </w:p>
          <w:p w:rsidR="001408DB" w:rsidRPr="001408DB" w:rsidRDefault="001408DB" w:rsidP="001408DB">
            <w:r>
              <w:t>-П</w:t>
            </w:r>
            <w:r w:rsidRPr="001408DB">
              <w:t xml:space="preserve">альчиковая игра «Мы играем на рояле» </w:t>
            </w:r>
          </w:p>
          <w:p w:rsidR="001408DB" w:rsidRPr="001408DB" w:rsidRDefault="001408DB" w:rsidP="001408DB">
            <w:r>
              <w:t>-И</w:t>
            </w:r>
            <w:r w:rsidRPr="001408DB">
              <w:t>гры с конструктором «</w:t>
            </w:r>
            <w:proofErr w:type="spellStart"/>
            <w:r w:rsidRPr="001408DB">
              <w:t>Лего</w:t>
            </w:r>
            <w:proofErr w:type="spellEnd"/>
            <w:r w:rsidRPr="001408DB">
              <w:t>»</w:t>
            </w:r>
          </w:p>
          <w:p w:rsidR="001408DB" w:rsidRDefault="001408DB" w:rsidP="001408DB">
            <w:r>
              <w:t>-Сказкотерапия -</w:t>
            </w:r>
            <w:r w:rsidRPr="001408DB">
              <w:t xml:space="preserve"> «Почитай мне сказку»</w:t>
            </w:r>
          </w:p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1408DB" w:rsidRDefault="001408DB" w:rsidP="001408DB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Pr="001408DB" w:rsidRDefault="001408DB" w:rsidP="001408DB">
            <w:r>
              <w:t>-И</w:t>
            </w:r>
            <w:r w:rsidRPr="001408DB">
              <w:t>гра «Соб</w:t>
            </w:r>
            <w:r>
              <w:t>ери картинку из четырех частей»</w:t>
            </w:r>
          </w:p>
          <w:p w:rsidR="001408DB" w:rsidRPr="001408DB" w:rsidRDefault="001408DB" w:rsidP="001408DB">
            <w:r>
              <w:t xml:space="preserve">-Упражнение на дыхание - </w:t>
            </w:r>
            <w:r w:rsidRPr="001408DB">
              <w:t xml:space="preserve">«Звонкий петушок» </w:t>
            </w:r>
          </w:p>
          <w:p w:rsidR="001408DB" w:rsidRPr="001408DB" w:rsidRDefault="001408DB" w:rsidP="001408DB">
            <w:r>
              <w:t>-И</w:t>
            </w:r>
            <w:r w:rsidRPr="001408DB">
              <w:t>гры с конструктором «</w:t>
            </w:r>
            <w:proofErr w:type="spellStart"/>
            <w:r w:rsidRPr="001408DB">
              <w:t>Лего</w:t>
            </w:r>
            <w:proofErr w:type="spellEnd"/>
            <w:r w:rsidRPr="001408DB">
              <w:t>»</w:t>
            </w:r>
          </w:p>
          <w:p w:rsidR="001408DB" w:rsidRPr="001408DB" w:rsidRDefault="001408DB" w:rsidP="001408DB">
            <w:r>
              <w:t>-Ч</w:t>
            </w:r>
            <w:r w:rsidRPr="001408DB">
              <w:t>тение художественной литературы</w:t>
            </w:r>
            <w:r>
              <w:t xml:space="preserve"> - </w:t>
            </w:r>
            <w:r w:rsidRPr="001408DB">
              <w:t xml:space="preserve">А. </w:t>
            </w:r>
            <w:proofErr w:type="spellStart"/>
            <w:r w:rsidRPr="001408DB">
              <w:t>Барто</w:t>
            </w:r>
            <w:proofErr w:type="spellEnd"/>
            <w:r w:rsidRPr="001408DB">
              <w:t xml:space="preserve"> «Игрушки» </w:t>
            </w:r>
          </w:p>
          <w:p w:rsidR="001408DB" w:rsidRPr="001408DB" w:rsidRDefault="001408DB" w:rsidP="001408DB"/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ём детей. </w:t>
            </w:r>
          </w:p>
          <w:p w:rsidR="007F5722" w:rsidRDefault="007F5722" w:rsidP="007F5722">
            <w:pPr>
              <w:rPr>
                <w:color w:val="000000" w:themeColor="text1"/>
              </w:rPr>
            </w:pPr>
          </w:p>
          <w:p w:rsidR="001408DB" w:rsidRDefault="001408DB" w:rsidP="001408DB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1408DB" w:rsidRDefault="001408DB" w:rsidP="001408D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Март</w:t>
            </w:r>
          </w:p>
          <w:p w:rsidR="001408DB" w:rsidRPr="00CD6B34" w:rsidRDefault="001408DB" w:rsidP="001408DB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lastRenderedPageBreak/>
              <w:t>1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1408DB" w:rsidRPr="008202F8" w:rsidRDefault="001408DB" w:rsidP="001408DB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1408DB" w:rsidRPr="001408DB" w:rsidRDefault="008D42CE" w:rsidP="001408DB">
            <w:r>
              <w:lastRenderedPageBreak/>
              <w:t>-И</w:t>
            </w:r>
            <w:r w:rsidR="001408DB" w:rsidRPr="001408DB">
              <w:t>гра на дыхание</w:t>
            </w:r>
            <w:r>
              <w:t xml:space="preserve"> -</w:t>
            </w:r>
            <w:r w:rsidR="001408DB" w:rsidRPr="001408DB">
              <w:t xml:space="preserve"> «Лёгкое пёрышко»</w:t>
            </w:r>
          </w:p>
          <w:p w:rsidR="001408DB" w:rsidRPr="001408DB" w:rsidRDefault="008D42CE" w:rsidP="001408DB">
            <w:r>
              <w:lastRenderedPageBreak/>
              <w:t>-Игра с водой</w:t>
            </w:r>
            <w:r w:rsidR="001408DB" w:rsidRPr="001408DB">
              <w:t xml:space="preserve"> - «Наливаем, переливаем</w:t>
            </w:r>
            <w:r>
              <w:t>»</w:t>
            </w:r>
          </w:p>
          <w:p w:rsidR="001408DB" w:rsidRPr="001408DB" w:rsidRDefault="008D42CE" w:rsidP="001408DB">
            <w:r>
              <w:t>-Упражнение на дыхание -</w:t>
            </w:r>
            <w:r w:rsidR="001408DB" w:rsidRPr="001408DB">
              <w:t xml:space="preserve"> «Раздуваем костер» </w:t>
            </w:r>
          </w:p>
          <w:p w:rsidR="008D42CE" w:rsidRDefault="008D42CE" w:rsidP="001408DB">
            <w:r>
              <w:t>-Сказкотерапия -</w:t>
            </w:r>
            <w:r w:rsidR="001408DB" w:rsidRPr="001408DB">
              <w:t xml:space="preserve"> «Почитай мне сказку»</w:t>
            </w:r>
          </w:p>
          <w:p w:rsidR="001408DB" w:rsidRDefault="001408DB" w:rsidP="008D42CE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8D42CE" w:rsidRDefault="008D42CE" w:rsidP="008D42CE">
            <w:pPr>
              <w:rPr>
                <w:color w:val="000000" w:themeColor="text1"/>
              </w:rPr>
            </w:pPr>
          </w:p>
          <w:p w:rsidR="008D42CE" w:rsidRDefault="008D42CE" w:rsidP="008D42CE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lastRenderedPageBreak/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8D42CE" w:rsidRPr="00CD6B34" w:rsidRDefault="008D42CE" w:rsidP="008D42CE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lastRenderedPageBreak/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D42CE" w:rsidRPr="008202F8" w:rsidRDefault="008D42CE" w:rsidP="008D42C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8D42CE" w:rsidRPr="001408DB" w:rsidRDefault="008D42CE" w:rsidP="008D42CE">
            <w:r>
              <w:t>-Пальчиковая игра -</w:t>
            </w:r>
            <w:r w:rsidRPr="001408DB">
              <w:t xml:space="preserve"> «Сомни платочек» </w:t>
            </w:r>
          </w:p>
          <w:p w:rsidR="008D42CE" w:rsidRDefault="008D42CE" w:rsidP="008D42CE">
            <w:r>
              <w:t>-Игра «Чудесный мешочек»</w:t>
            </w:r>
          </w:p>
          <w:p w:rsidR="008D42CE" w:rsidRDefault="008D42CE" w:rsidP="008D42CE">
            <w:r>
              <w:t>-Сказко</w:t>
            </w:r>
            <w:r w:rsidRPr="001408DB">
              <w:t>терапия</w:t>
            </w:r>
            <w:r>
              <w:t xml:space="preserve"> - </w:t>
            </w:r>
            <w:r w:rsidRPr="001408DB">
              <w:t xml:space="preserve">«Я люблю сказку» </w:t>
            </w:r>
          </w:p>
          <w:p w:rsidR="008D42CE" w:rsidRPr="001408DB" w:rsidRDefault="008D42CE" w:rsidP="008D42CE">
            <w:r>
              <w:t>- И</w:t>
            </w:r>
            <w:r w:rsidRPr="001408DB">
              <w:t xml:space="preserve">гра </w:t>
            </w:r>
            <w:r>
              <w:t xml:space="preserve">- </w:t>
            </w:r>
            <w:r w:rsidRPr="001408DB">
              <w:t xml:space="preserve">«Кукольный театр» </w:t>
            </w:r>
          </w:p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8D42CE" w:rsidRDefault="008D42CE" w:rsidP="008D42CE">
            <w:pPr>
              <w:rPr>
                <w:color w:val="000000" w:themeColor="text1"/>
              </w:rPr>
            </w:pPr>
          </w:p>
          <w:p w:rsidR="008D42CE" w:rsidRDefault="008D42CE" w:rsidP="008D42CE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8D42CE" w:rsidRPr="00CD6B34" w:rsidRDefault="008D42CE" w:rsidP="008D42CE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D42CE" w:rsidRPr="008202F8" w:rsidRDefault="008D42CE" w:rsidP="008D42C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8D42CE" w:rsidRPr="001408DB" w:rsidRDefault="008D42CE" w:rsidP="008D42CE">
            <w:r>
              <w:t>-И</w:t>
            </w:r>
            <w:r w:rsidRPr="001408DB">
              <w:t xml:space="preserve">гра с водой «Кораблик» </w:t>
            </w:r>
          </w:p>
          <w:p w:rsidR="008D42CE" w:rsidRPr="001408DB" w:rsidRDefault="008D42CE" w:rsidP="008D42CE">
            <w:r>
              <w:t>-П</w:t>
            </w:r>
            <w:r w:rsidRPr="001408DB">
              <w:t xml:space="preserve">альчиковая игра «Ладушки, ладушки» </w:t>
            </w:r>
          </w:p>
          <w:p w:rsidR="008D42CE" w:rsidRDefault="008D42CE" w:rsidP="008D42CE">
            <w:r>
              <w:t>-Сказко</w:t>
            </w:r>
            <w:r w:rsidRPr="001408DB">
              <w:t>терапия. «Почитай мне сказку»</w:t>
            </w:r>
          </w:p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8D42CE" w:rsidRDefault="008D42CE" w:rsidP="008D42CE">
            <w:pPr>
              <w:rPr>
                <w:color w:val="000000" w:themeColor="text1"/>
              </w:rPr>
            </w:pPr>
          </w:p>
          <w:p w:rsidR="008D42CE" w:rsidRDefault="008D42CE" w:rsidP="008D42CE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8D42CE" w:rsidRPr="00CD6B34" w:rsidRDefault="008D42CE" w:rsidP="008D42CE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D42CE" w:rsidRPr="008202F8" w:rsidRDefault="008D42CE" w:rsidP="008D42C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8D42CE" w:rsidRPr="001408DB" w:rsidRDefault="008D42CE" w:rsidP="008D42CE">
            <w:r>
              <w:t>-П</w:t>
            </w:r>
            <w:r w:rsidRPr="001408DB">
              <w:t>альчиковая игра «Коза»</w:t>
            </w:r>
          </w:p>
          <w:p w:rsidR="008D42CE" w:rsidRPr="001408DB" w:rsidRDefault="008D42CE" w:rsidP="008D42CE">
            <w:r>
              <w:t xml:space="preserve">-Упражнения на дыхание - </w:t>
            </w:r>
            <w:r w:rsidRPr="001408DB">
              <w:t xml:space="preserve">«Часики идут» </w:t>
            </w:r>
          </w:p>
          <w:p w:rsidR="008D42CE" w:rsidRPr="001408DB" w:rsidRDefault="008D42CE" w:rsidP="008D42CE">
            <w:r>
              <w:t>-И</w:t>
            </w:r>
            <w:r w:rsidRPr="001408DB">
              <w:t>гра</w:t>
            </w:r>
            <w:r>
              <w:t xml:space="preserve"> - </w:t>
            </w:r>
            <w:r w:rsidRPr="001408DB">
              <w:t xml:space="preserve">«Чудесный мешочек» </w:t>
            </w:r>
          </w:p>
          <w:p w:rsidR="008D42CE" w:rsidRPr="001408DB" w:rsidRDefault="008D42CE" w:rsidP="008D42CE">
            <w:r>
              <w:t>-Сказкотерапия -</w:t>
            </w:r>
            <w:r w:rsidRPr="001408DB">
              <w:t xml:space="preserve"> «Я люблю сказку» </w:t>
            </w:r>
          </w:p>
          <w:p w:rsidR="008D42CE" w:rsidRPr="001408DB" w:rsidRDefault="008D42CE" w:rsidP="008D42CE"/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8D42CE" w:rsidRDefault="008D42CE" w:rsidP="008D42CE">
            <w:pPr>
              <w:rPr>
                <w:color w:val="000000" w:themeColor="text1"/>
              </w:rPr>
            </w:pPr>
          </w:p>
          <w:p w:rsidR="008D42CE" w:rsidRDefault="008D42CE" w:rsidP="008D42CE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8D42CE" w:rsidRDefault="008D42CE" w:rsidP="008D42C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Апрель</w:t>
            </w:r>
          </w:p>
          <w:p w:rsidR="008D42CE" w:rsidRPr="00CD6B34" w:rsidRDefault="008D42CE" w:rsidP="008D42CE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D42CE" w:rsidRPr="008202F8" w:rsidRDefault="008D42CE" w:rsidP="008D42CE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F01E9A" w:rsidRPr="00F01E9A" w:rsidRDefault="00F01E9A" w:rsidP="00F01E9A">
            <w:r>
              <w:t>-П</w:t>
            </w:r>
            <w:r w:rsidRPr="00F01E9A">
              <w:t>альчиковая игра</w:t>
            </w:r>
            <w:r>
              <w:t xml:space="preserve"> -</w:t>
            </w:r>
            <w:r w:rsidRPr="00F01E9A">
              <w:t xml:space="preserve"> «Дружная семейка» </w:t>
            </w:r>
          </w:p>
          <w:p w:rsidR="00F01E9A" w:rsidRPr="00F01E9A" w:rsidRDefault="00F01E9A" w:rsidP="00F01E9A">
            <w:r>
              <w:t>-Т</w:t>
            </w:r>
            <w:r w:rsidRPr="00F01E9A">
              <w:t>еатрализованная деятельность</w:t>
            </w:r>
            <w:r>
              <w:t xml:space="preserve"> - </w:t>
            </w:r>
            <w:r w:rsidRPr="00F01E9A">
              <w:t xml:space="preserve">«Кукольный театр» </w:t>
            </w:r>
          </w:p>
          <w:p w:rsidR="00F01E9A" w:rsidRPr="00F01E9A" w:rsidRDefault="00F01E9A" w:rsidP="00F01E9A">
            <w:r>
              <w:t>-И</w:t>
            </w:r>
            <w:r w:rsidRPr="00F01E9A">
              <w:t xml:space="preserve">гры «Мячики» </w:t>
            </w:r>
          </w:p>
          <w:p w:rsidR="00F01E9A" w:rsidRDefault="00F01E9A" w:rsidP="00F01E9A">
            <w:r>
              <w:t xml:space="preserve">-Сказкотерапия - </w:t>
            </w:r>
            <w:r w:rsidRPr="00F01E9A">
              <w:t>«Почитай мне сказку»</w:t>
            </w:r>
          </w:p>
          <w:p w:rsidR="001408DB" w:rsidRDefault="001408DB" w:rsidP="007A7AA0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ём детей. </w:t>
            </w:r>
          </w:p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F01E9A" w:rsidRPr="00CD6B34" w:rsidRDefault="00F01E9A" w:rsidP="00F01E9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2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F01E9A" w:rsidRPr="008202F8" w:rsidRDefault="00F01E9A" w:rsidP="00F01E9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7A7AA0" w:rsidRPr="00F01E9A" w:rsidRDefault="007A7AA0" w:rsidP="007A7AA0">
            <w:r w:rsidRPr="00F01E9A">
              <w:t xml:space="preserve">-Игры на дыхание «Рубим дрова» </w:t>
            </w:r>
          </w:p>
          <w:p w:rsidR="007A7AA0" w:rsidRPr="00F01E9A" w:rsidRDefault="007A7AA0" w:rsidP="007A7AA0">
            <w:r>
              <w:t>-Игры со строительным материалом</w:t>
            </w:r>
            <w:r w:rsidRPr="00F01E9A">
              <w:t xml:space="preserve"> </w:t>
            </w:r>
          </w:p>
          <w:p w:rsidR="007A7AA0" w:rsidRDefault="007A7AA0" w:rsidP="007A7AA0">
            <w:r>
              <w:t xml:space="preserve">-Сказкотерапия - </w:t>
            </w:r>
            <w:r w:rsidRPr="00F01E9A">
              <w:t>«Я люблю сказку»</w:t>
            </w:r>
          </w:p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1408DB" w:rsidTr="0028511D">
        <w:trPr>
          <w:trHeight w:val="523"/>
        </w:trPr>
        <w:tc>
          <w:tcPr>
            <w:tcW w:w="3186" w:type="dxa"/>
          </w:tcPr>
          <w:p w:rsidR="00F01E9A" w:rsidRPr="00CD6B34" w:rsidRDefault="00F01E9A" w:rsidP="00F01E9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F01E9A" w:rsidRPr="008202F8" w:rsidRDefault="00F01E9A" w:rsidP="00F01E9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7A7AA0" w:rsidRPr="00F01E9A" w:rsidRDefault="007A7AA0" w:rsidP="007A7AA0">
            <w:r>
              <w:t>-</w:t>
            </w:r>
            <w:r w:rsidRPr="00F01E9A">
              <w:t>Игры «Собери картинку из четырех частей»</w:t>
            </w:r>
          </w:p>
          <w:p w:rsidR="007A7AA0" w:rsidRPr="00F01E9A" w:rsidRDefault="007A7AA0" w:rsidP="007A7AA0">
            <w:r>
              <w:t>-</w:t>
            </w:r>
            <w:r w:rsidRPr="00F01E9A">
              <w:t>Игры с конструктором «</w:t>
            </w:r>
            <w:proofErr w:type="spellStart"/>
            <w:r w:rsidRPr="00F01E9A">
              <w:t>Лего</w:t>
            </w:r>
            <w:proofErr w:type="spellEnd"/>
            <w:r w:rsidRPr="00F01E9A">
              <w:t>»</w:t>
            </w:r>
          </w:p>
          <w:p w:rsidR="007A7AA0" w:rsidRDefault="007A7AA0" w:rsidP="007A7AA0">
            <w:r>
              <w:t>-Пальчиковая игра -</w:t>
            </w:r>
            <w:r w:rsidRPr="00F01E9A">
              <w:t xml:space="preserve"> «Пальчики» </w:t>
            </w:r>
          </w:p>
          <w:p w:rsidR="007A7AA0" w:rsidRDefault="007A7AA0" w:rsidP="007A7AA0">
            <w:r>
              <w:t>-Сказкотерапия -</w:t>
            </w:r>
            <w:r w:rsidRPr="00F01E9A">
              <w:t xml:space="preserve"> «Почитай мне сказку»</w:t>
            </w:r>
          </w:p>
          <w:p w:rsidR="001408DB" w:rsidRDefault="001408DB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ём детей. </w:t>
            </w:r>
          </w:p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1408DB" w:rsidRDefault="001408DB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8D42CE" w:rsidTr="0028511D">
        <w:trPr>
          <w:trHeight w:val="523"/>
        </w:trPr>
        <w:tc>
          <w:tcPr>
            <w:tcW w:w="3186" w:type="dxa"/>
          </w:tcPr>
          <w:p w:rsidR="00F01E9A" w:rsidRPr="00CD6B34" w:rsidRDefault="00F01E9A" w:rsidP="00F01E9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F01E9A" w:rsidRPr="008202F8" w:rsidRDefault="00F01E9A" w:rsidP="00F01E9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8D42CE" w:rsidRDefault="008D42CE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7A7AA0" w:rsidRPr="00F01E9A" w:rsidRDefault="007A7AA0" w:rsidP="007A7AA0">
            <w:r>
              <w:t>-</w:t>
            </w:r>
            <w:r w:rsidRPr="00F01E9A">
              <w:t>Игра</w:t>
            </w:r>
            <w:r>
              <w:t xml:space="preserve"> - «Колючий ёж»</w:t>
            </w:r>
          </w:p>
          <w:p w:rsidR="007A7AA0" w:rsidRPr="00F01E9A" w:rsidRDefault="007A7AA0" w:rsidP="007A7AA0">
            <w:r>
              <w:t>-</w:t>
            </w:r>
            <w:r w:rsidRPr="00F01E9A">
              <w:t>«Кукольный театр» с</w:t>
            </w:r>
            <w:r>
              <w:t>амостоятельная игра с настольным</w:t>
            </w:r>
            <w:r w:rsidRPr="00F01E9A">
              <w:t xml:space="preserve"> театром. </w:t>
            </w:r>
          </w:p>
          <w:p w:rsidR="007A7AA0" w:rsidRPr="00F01E9A" w:rsidRDefault="007A7AA0" w:rsidP="007A7AA0">
            <w:r>
              <w:t xml:space="preserve">-Игры с водой - </w:t>
            </w:r>
            <w:r w:rsidRPr="00F01E9A">
              <w:t>«Плывет, тонет»</w:t>
            </w:r>
          </w:p>
          <w:p w:rsidR="008D42CE" w:rsidRDefault="008D42CE" w:rsidP="007F5722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D42CE" w:rsidRDefault="008D42CE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8D42CE" w:rsidTr="0028511D">
        <w:trPr>
          <w:trHeight w:val="523"/>
        </w:trPr>
        <w:tc>
          <w:tcPr>
            <w:tcW w:w="3186" w:type="dxa"/>
          </w:tcPr>
          <w:p w:rsidR="00F01E9A" w:rsidRDefault="00F01E9A" w:rsidP="00F01E9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Май</w:t>
            </w:r>
          </w:p>
          <w:p w:rsidR="00F01E9A" w:rsidRPr="007A7AA0" w:rsidRDefault="00F01E9A" w:rsidP="007A7AA0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1</w:t>
            </w:r>
            <w:r w:rsidR="007A7AA0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8D42CE" w:rsidRDefault="008D42CE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F01E9A" w:rsidRPr="00F01E9A" w:rsidRDefault="00F01E9A" w:rsidP="00F01E9A">
            <w:r w:rsidRPr="00F01E9A">
              <w:t>-Игра «Собери пирамидку»</w:t>
            </w:r>
          </w:p>
          <w:p w:rsidR="00F01E9A" w:rsidRDefault="007A7AA0" w:rsidP="00F01E9A">
            <w:r>
              <w:t xml:space="preserve">-Упражнение на дыхание - </w:t>
            </w:r>
            <w:r w:rsidR="00F01E9A" w:rsidRPr="00F01E9A">
              <w:t xml:space="preserve">«Веселый паровозик в пути» </w:t>
            </w:r>
          </w:p>
          <w:p w:rsidR="007F5722" w:rsidRPr="00F01E9A" w:rsidRDefault="007F5722" w:rsidP="007F5722">
            <w:r>
              <w:t>-Сказкотерапия -</w:t>
            </w:r>
            <w:r w:rsidRPr="00F01E9A">
              <w:t xml:space="preserve"> «Я люблю сказку» </w:t>
            </w:r>
          </w:p>
          <w:p w:rsidR="007F5722" w:rsidRPr="00F01E9A" w:rsidRDefault="007F5722" w:rsidP="00F01E9A"/>
          <w:p w:rsidR="008D42CE" w:rsidRDefault="008D42CE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D42CE" w:rsidRDefault="008D42CE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8D42CE" w:rsidTr="0028511D">
        <w:trPr>
          <w:trHeight w:val="523"/>
        </w:trPr>
        <w:tc>
          <w:tcPr>
            <w:tcW w:w="3186" w:type="dxa"/>
          </w:tcPr>
          <w:p w:rsidR="008D42CE" w:rsidRPr="007A7AA0" w:rsidRDefault="00F01E9A" w:rsidP="007A7AA0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 xml:space="preserve">2 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>неделя</w:t>
            </w:r>
          </w:p>
        </w:tc>
        <w:tc>
          <w:tcPr>
            <w:tcW w:w="5129" w:type="dxa"/>
          </w:tcPr>
          <w:p w:rsidR="007A7AA0" w:rsidRDefault="007A7AA0" w:rsidP="007A7AA0">
            <w:r>
              <w:t>-Сказкотерапия -</w:t>
            </w:r>
            <w:r w:rsidRPr="00F01E9A">
              <w:t xml:space="preserve"> «Почитай мне сказку»</w:t>
            </w:r>
          </w:p>
          <w:p w:rsidR="007A7AA0" w:rsidRPr="00F01E9A" w:rsidRDefault="007A7AA0" w:rsidP="007A7AA0">
            <w:r>
              <w:t>-И</w:t>
            </w:r>
            <w:r w:rsidRPr="00F01E9A">
              <w:t>гра «Собери картинку из четырех частей»</w:t>
            </w:r>
          </w:p>
          <w:p w:rsidR="007A7AA0" w:rsidRPr="00F01E9A" w:rsidRDefault="007A7AA0" w:rsidP="007A7AA0">
            <w:r>
              <w:lastRenderedPageBreak/>
              <w:t>-П</w:t>
            </w:r>
            <w:r w:rsidRPr="00F01E9A">
              <w:t xml:space="preserve">альчиковая игра «Идет коза рогатая» </w:t>
            </w:r>
          </w:p>
          <w:p w:rsidR="008D42CE" w:rsidRDefault="008D42CE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8D42CE" w:rsidRDefault="008D42CE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F01E9A" w:rsidTr="0028511D">
        <w:trPr>
          <w:trHeight w:val="523"/>
        </w:trPr>
        <w:tc>
          <w:tcPr>
            <w:tcW w:w="3186" w:type="dxa"/>
          </w:tcPr>
          <w:p w:rsidR="00F01E9A" w:rsidRPr="007A7AA0" w:rsidRDefault="00F01E9A" w:rsidP="007A7AA0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lastRenderedPageBreak/>
              <w:t>3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</w:tc>
        <w:tc>
          <w:tcPr>
            <w:tcW w:w="5129" w:type="dxa"/>
          </w:tcPr>
          <w:p w:rsidR="007A7AA0" w:rsidRPr="00F01E9A" w:rsidRDefault="007A7AA0" w:rsidP="007A7AA0">
            <w:r>
              <w:t>-</w:t>
            </w:r>
            <w:r w:rsidRPr="00F01E9A">
              <w:t xml:space="preserve">Игра со строительным материалом. </w:t>
            </w:r>
          </w:p>
          <w:p w:rsidR="007A7AA0" w:rsidRDefault="007A7AA0" w:rsidP="007A7AA0">
            <w:r>
              <w:t>-Сказкотерапия - «Я люблю сказку»</w:t>
            </w:r>
          </w:p>
          <w:p w:rsidR="007A7AA0" w:rsidRPr="00F01E9A" w:rsidRDefault="007A7AA0" w:rsidP="007A7AA0">
            <w:r>
              <w:t>-</w:t>
            </w:r>
            <w:proofErr w:type="gramStart"/>
            <w:r>
              <w:t>П</w:t>
            </w:r>
            <w:r w:rsidRPr="00F01E9A">
              <w:t>альчиковая</w:t>
            </w:r>
            <w:proofErr w:type="gramEnd"/>
            <w:r w:rsidRPr="00F01E9A">
              <w:t xml:space="preserve"> игры «Мячики», «Веер» </w:t>
            </w:r>
          </w:p>
          <w:p w:rsidR="007A7AA0" w:rsidRPr="00F01E9A" w:rsidRDefault="007A7AA0" w:rsidP="007A7AA0">
            <w:r>
              <w:t>-</w:t>
            </w:r>
            <w:r w:rsidRPr="00F01E9A">
              <w:t>Игра с конструктором «</w:t>
            </w:r>
            <w:proofErr w:type="spellStart"/>
            <w:r w:rsidRPr="00F01E9A">
              <w:t>Лего</w:t>
            </w:r>
            <w:proofErr w:type="spellEnd"/>
            <w:r w:rsidRPr="00F01E9A">
              <w:t>»</w:t>
            </w:r>
          </w:p>
          <w:p w:rsidR="00F01E9A" w:rsidRDefault="00F01E9A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F01E9A" w:rsidRDefault="00F01E9A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  <w:tr w:rsidR="00F01E9A" w:rsidTr="0028511D">
        <w:trPr>
          <w:trHeight w:val="523"/>
        </w:trPr>
        <w:tc>
          <w:tcPr>
            <w:tcW w:w="3186" w:type="dxa"/>
          </w:tcPr>
          <w:p w:rsidR="00F01E9A" w:rsidRPr="00CD6B34" w:rsidRDefault="00F01E9A" w:rsidP="00F01E9A">
            <w:pPr>
              <w:jc w:val="center"/>
              <w:rPr>
                <w:color w:val="000000" w:themeColor="text1"/>
                <w:sz w:val="36"/>
                <w:szCs w:val="36"/>
                <w:u w:val="single"/>
              </w:rPr>
            </w:pPr>
            <w:r>
              <w:rPr>
                <w:color w:val="000000" w:themeColor="text1"/>
                <w:sz w:val="36"/>
                <w:szCs w:val="36"/>
                <w:u w:val="single"/>
              </w:rPr>
              <w:t>4</w:t>
            </w:r>
            <w:r w:rsidRPr="00CD6B34">
              <w:rPr>
                <w:color w:val="000000" w:themeColor="text1"/>
                <w:sz w:val="36"/>
                <w:szCs w:val="36"/>
                <w:u w:val="single"/>
              </w:rPr>
              <w:t xml:space="preserve"> неделя</w:t>
            </w:r>
          </w:p>
          <w:p w:rsidR="00F01E9A" w:rsidRDefault="00F01E9A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5129" w:type="dxa"/>
          </w:tcPr>
          <w:p w:rsidR="007A7AA0" w:rsidRDefault="007A7AA0" w:rsidP="007A7AA0">
            <w:r>
              <w:t>-Сказкотерапия -</w:t>
            </w:r>
            <w:r w:rsidRPr="00F01E9A">
              <w:t xml:space="preserve"> «Почитай мне сказку»</w:t>
            </w:r>
          </w:p>
          <w:p w:rsidR="007A7AA0" w:rsidRPr="00F01E9A" w:rsidRDefault="007A7AA0" w:rsidP="007A7AA0">
            <w:r w:rsidRPr="00F01E9A">
              <w:t>-Игры «Носик»</w:t>
            </w:r>
            <w:r>
              <w:t>, «Дождик, дождик веселей</w:t>
            </w:r>
            <w:r w:rsidRPr="00F01E9A">
              <w:t xml:space="preserve">» </w:t>
            </w:r>
          </w:p>
          <w:p w:rsidR="007A7AA0" w:rsidRPr="00F01E9A" w:rsidRDefault="007A7AA0" w:rsidP="007A7AA0">
            <w:r>
              <w:t xml:space="preserve">-Упражнения на дыхание - </w:t>
            </w:r>
            <w:r w:rsidRPr="00F01E9A">
              <w:t xml:space="preserve">«Вырасти большой» </w:t>
            </w:r>
          </w:p>
          <w:p w:rsidR="007A7AA0" w:rsidRPr="00F01E9A" w:rsidRDefault="007A7AA0" w:rsidP="007A7AA0">
            <w:r>
              <w:t>-Сказкотерапия -</w:t>
            </w:r>
            <w:r w:rsidRPr="00F01E9A">
              <w:t xml:space="preserve"> «Я люблю сказку» </w:t>
            </w:r>
          </w:p>
          <w:p w:rsidR="00F01E9A" w:rsidRDefault="00F01E9A" w:rsidP="0028511D">
            <w:pPr>
              <w:jc w:val="center"/>
              <w:rPr>
                <w:b/>
                <w:color w:val="7030A0"/>
                <w:sz w:val="36"/>
                <w:szCs w:val="36"/>
              </w:rPr>
            </w:pPr>
          </w:p>
        </w:tc>
        <w:tc>
          <w:tcPr>
            <w:tcW w:w="3323" w:type="dxa"/>
          </w:tcPr>
          <w:p w:rsidR="007F5722" w:rsidRDefault="007F5722" w:rsidP="007F5722">
            <w:pPr>
              <w:rPr>
                <w:color w:val="000000" w:themeColor="text1"/>
              </w:rPr>
            </w:pPr>
          </w:p>
          <w:p w:rsidR="007F5722" w:rsidRDefault="007F5722" w:rsidP="007F5722">
            <w:pPr>
              <w:rPr>
                <w:color w:val="000000" w:themeColor="text1"/>
              </w:rPr>
            </w:pPr>
            <w:r w:rsidRPr="00CD6B34">
              <w:rPr>
                <w:color w:val="000000" w:themeColor="text1"/>
              </w:rPr>
              <w:t>Свободная деятельность</w:t>
            </w:r>
            <w:r>
              <w:rPr>
                <w:color w:val="000000" w:themeColor="text1"/>
              </w:rPr>
              <w:t xml:space="preserve">. </w:t>
            </w:r>
          </w:p>
          <w:p w:rsidR="00F01E9A" w:rsidRDefault="00F01E9A" w:rsidP="00703833">
            <w:pPr>
              <w:rPr>
                <w:b/>
                <w:color w:val="7030A0"/>
                <w:sz w:val="36"/>
                <w:szCs w:val="36"/>
              </w:rPr>
            </w:pPr>
          </w:p>
        </w:tc>
      </w:tr>
    </w:tbl>
    <w:p w:rsidR="00703833" w:rsidRDefault="00703833" w:rsidP="00703833">
      <w:pPr>
        <w:rPr>
          <w:b/>
          <w:color w:val="7030A0"/>
          <w:sz w:val="36"/>
          <w:szCs w:val="36"/>
        </w:rPr>
      </w:pPr>
    </w:p>
    <w:p w:rsidR="007F5722" w:rsidRPr="007F5722" w:rsidRDefault="007F5722" w:rsidP="007F5722">
      <w:pPr>
        <w:rPr>
          <w:b/>
          <w:i/>
          <w:color w:val="FF0000"/>
          <w:sz w:val="40"/>
          <w:szCs w:val="40"/>
          <w:u w:val="single"/>
        </w:rPr>
      </w:pPr>
      <w:r w:rsidRPr="007F5722">
        <w:rPr>
          <w:b/>
          <w:i/>
          <w:color w:val="FF0000"/>
          <w:sz w:val="40"/>
          <w:szCs w:val="40"/>
          <w:u w:val="single"/>
        </w:rPr>
        <w:t>Работа с родителями в период адаптац</w:t>
      </w:r>
      <w:r w:rsidRPr="002F30AA">
        <w:rPr>
          <w:b/>
          <w:i/>
          <w:color w:val="FF0000"/>
          <w:sz w:val="40"/>
          <w:szCs w:val="40"/>
          <w:u w:val="single"/>
        </w:rPr>
        <w:t xml:space="preserve">ии детей направлена </w:t>
      </w:r>
      <w:proofErr w:type="gramStart"/>
      <w:r w:rsidRPr="002F30AA">
        <w:rPr>
          <w:b/>
          <w:i/>
          <w:color w:val="FF0000"/>
          <w:sz w:val="40"/>
          <w:szCs w:val="40"/>
          <w:u w:val="single"/>
        </w:rPr>
        <w:t>на</w:t>
      </w:r>
      <w:proofErr w:type="gramEnd"/>
      <w:r w:rsidRPr="007F5722">
        <w:rPr>
          <w:b/>
          <w:i/>
          <w:color w:val="FF0000"/>
          <w:sz w:val="40"/>
          <w:szCs w:val="40"/>
          <w:u w:val="single"/>
        </w:rPr>
        <w:t>:</w:t>
      </w:r>
    </w:p>
    <w:p w:rsidR="007F5722" w:rsidRPr="007F5722" w:rsidRDefault="007F5722" w:rsidP="007F5722"/>
    <w:p w:rsidR="007F5722" w:rsidRPr="007F5722" w:rsidRDefault="007F5722" w:rsidP="007F5722">
      <w:r w:rsidRPr="007F5722">
        <w:t xml:space="preserve"> - оказание консультативной помощи по вопросам адаптации, воспитания детей раннего возраста</w:t>
      </w:r>
    </w:p>
    <w:p w:rsidR="007F5722" w:rsidRPr="007F5722" w:rsidRDefault="007F5722" w:rsidP="007F5722">
      <w:r w:rsidRPr="007F5722">
        <w:t xml:space="preserve"> - решение проблем адаптационного характера</w:t>
      </w:r>
    </w:p>
    <w:p w:rsidR="007F5722" w:rsidRPr="007F5722" w:rsidRDefault="007F5722" w:rsidP="007F5722">
      <w:r w:rsidRPr="007F5722">
        <w:t xml:space="preserve"> - создание комфортных условий пребывания ребенка в группе. </w:t>
      </w:r>
    </w:p>
    <w:p w:rsidR="007F5722" w:rsidRPr="007F5722" w:rsidRDefault="007F5722" w:rsidP="007F5722"/>
    <w:p w:rsidR="007F5722" w:rsidRPr="007F5722" w:rsidRDefault="007F5722" w:rsidP="007F5722">
      <w:pPr>
        <w:rPr>
          <w:b/>
          <w:i/>
          <w:color w:val="FF0000"/>
          <w:sz w:val="40"/>
          <w:szCs w:val="40"/>
          <w:u w:val="single"/>
        </w:rPr>
      </w:pPr>
      <w:r w:rsidRPr="007F5722">
        <w:rPr>
          <w:b/>
          <w:i/>
          <w:color w:val="FF0000"/>
          <w:sz w:val="40"/>
          <w:szCs w:val="40"/>
        </w:rPr>
        <w:t xml:space="preserve"> </w:t>
      </w:r>
      <w:r w:rsidRPr="007F5722">
        <w:rPr>
          <w:b/>
          <w:i/>
          <w:color w:val="FF0000"/>
          <w:sz w:val="40"/>
          <w:szCs w:val="40"/>
          <w:u w:val="single"/>
        </w:rPr>
        <w:t>Она включает в себя следующие задачи:</w:t>
      </w:r>
    </w:p>
    <w:p w:rsidR="002F30AA" w:rsidRDefault="002F30AA" w:rsidP="007F5722">
      <w:pPr>
        <w:rPr>
          <w:b/>
          <w:i/>
          <w:color w:val="FF0000"/>
          <w:sz w:val="40"/>
          <w:szCs w:val="40"/>
          <w:u w:val="single"/>
        </w:rPr>
      </w:pPr>
    </w:p>
    <w:p w:rsidR="007F5722" w:rsidRPr="007F5722" w:rsidRDefault="007F5722" w:rsidP="007F5722">
      <w:r w:rsidRPr="007F5722">
        <w:t>- ознакомить родителей с организацией воспитательно-образовательного процесса;</w:t>
      </w:r>
    </w:p>
    <w:p w:rsidR="007F5722" w:rsidRPr="007F5722" w:rsidRDefault="007F5722" w:rsidP="007F5722">
      <w:r w:rsidRPr="007F5722">
        <w:t xml:space="preserve"> - подготовить ребенка к посещению детского сада. </w:t>
      </w:r>
    </w:p>
    <w:p w:rsidR="007F5722" w:rsidRPr="007F5722" w:rsidRDefault="007F5722" w:rsidP="007F5722"/>
    <w:p w:rsidR="007F5722" w:rsidRPr="007F5722" w:rsidRDefault="007F5722" w:rsidP="007F5722">
      <w:pPr>
        <w:rPr>
          <w:b/>
          <w:i/>
          <w:color w:val="FF0000"/>
          <w:sz w:val="36"/>
          <w:szCs w:val="36"/>
          <w:u w:val="single"/>
        </w:rPr>
      </w:pPr>
      <w:r w:rsidRPr="007F5722">
        <w:rPr>
          <w:b/>
          <w:i/>
          <w:color w:val="FF0000"/>
          <w:sz w:val="36"/>
          <w:szCs w:val="36"/>
          <w:u w:val="single"/>
        </w:rPr>
        <w:t xml:space="preserve"> Мероприятия:</w:t>
      </w:r>
    </w:p>
    <w:p w:rsidR="007F5722" w:rsidRPr="007F5722" w:rsidRDefault="007F5722" w:rsidP="007F5722">
      <w:pPr>
        <w:rPr>
          <w:b/>
          <w:i/>
          <w:color w:val="FF0000"/>
          <w:sz w:val="36"/>
          <w:szCs w:val="36"/>
          <w:u w:val="single"/>
        </w:rPr>
      </w:pPr>
    </w:p>
    <w:p w:rsidR="007F5722" w:rsidRPr="007F5722" w:rsidRDefault="007F5722" w:rsidP="007F5722">
      <w:r w:rsidRPr="007F5722">
        <w:t xml:space="preserve"> -родительские собрания;</w:t>
      </w:r>
    </w:p>
    <w:p w:rsidR="007F5722" w:rsidRPr="007F5722" w:rsidRDefault="007F5722" w:rsidP="007F5722">
      <w:r w:rsidRPr="007F5722">
        <w:t xml:space="preserve"> -анкетирования;</w:t>
      </w:r>
    </w:p>
    <w:p w:rsidR="002F30AA" w:rsidRDefault="007F5722" w:rsidP="007F5722">
      <w:r w:rsidRPr="007F5722">
        <w:t>-консультации;</w:t>
      </w:r>
    </w:p>
    <w:p w:rsidR="007F5722" w:rsidRDefault="007F5722" w:rsidP="007F5722">
      <w:r w:rsidRPr="007F5722">
        <w:t xml:space="preserve"> -индивидуальные беседы с родителями п</w:t>
      </w:r>
      <w:r w:rsidR="003E44ED">
        <w:t>о итогам дня;</w:t>
      </w:r>
    </w:p>
    <w:p w:rsidR="003E44ED" w:rsidRPr="007F5722" w:rsidRDefault="003E44ED" w:rsidP="007F5722">
      <w:r>
        <w:t>-итоговое родительское собрание.</w:t>
      </w:r>
    </w:p>
    <w:p w:rsidR="007F5722" w:rsidRPr="007F5722" w:rsidRDefault="007F5722" w:rsidP="007F5722"/>
    <w:sectPr w:rsidR="007F5722" w:rsidRPr="007F5722" w:rsidSect="002C0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833"/>
    <w:rsid w:val="00000F39"/>
    <w:rsid w:val="00012E2B"/>
    <w:rsid w:val="00023126"/>
    <w:rsid w:val="000573C6"/>
    <w:rsid w:val="00067EF7"/>
    <w:rsid w:val="000C0E67"/>
    <w:rsid w:val="000F574A"/>
    <w:rsid w:val="00106E99"/>
    <w:rsid w:val="00124153"/>
    <w:rsid w:val="0013304F"/>
    <w:rsid w:val="001408DB"/>
    <w:rsid w:val="00141205"/>
    <w:rsid w:val="00142839"/>
    <w:rsid w:val="001660A1"/>
    <w:rsid w:val="00193373"/>
    <w:rsid w:val="001B629A"/>
    <w:rsid w:val="001C606F"/>
    <w:rsid w:val="00232EAD"/>
    <w:rsid w:val="00237AB7"/>
    <w:rsid w:val="00243611"/>
    <w:rsid w:val="0024488D"/>
    <w:rsid w:val="00262847"/>
    <w:rsid w:val="0028511D"/>
    <w:rsid w:val="00286EAE"/>
    <w:rsid w:val="002A6B69"/>
    <w:rsid w:val="002B04B9"/>
    <w:rsid w:val="002C006E"/>
    <w:rsid w:val="002E55D2"/>
    <w:rsid w:val="002F30AA"/>
    <w:rsid w:val="00324C3C"/>
    <w:rsid w:val="00354B58"/>
    <w:rsid w:val="00377094"/>
    <w:rsid w:val="00394531"/>
    <w:rsid w:val="003A6845"/>
    <w:rsid w:val="003B386F"/>
    <w:rsid w:val="003D0812"/>
    <w:rsid w:val="003D30AF"/>
    <w:rsid w:val="003E42EE"/>
    <w:rsid w:val="003E44ED"/>
    <w:rsid w:val="003F7B9F"/>
    <w:rsid w:val="0041370C"/>
    <w:rsid w:val="00466414"/>
    <w:rsid w:val="00491EDC"/>
    <w:rsid w:val="004B4182"/>
    <w:rsid w:val="004C0971"/>
    <w:rsid w:val="004C0F64"/>
    <w:rsid w:val="004C4203"/>
    <w:rsid w:val="005005D0"/>
    <w:rsid w:val="00526602"/>
    <w:rsid w:val="00546E9D"/>
    <w:rsid w:val="005530A2"/>
    <w:rsid w:val="00563261"/>
    <w:rsid w:val="005A053C"/>
    <w:rsid w:val="005F090D"/>
    <w:rsid w:val="00602939"/>
    <w:rsid w:val="00603B04"/>
    <w:rsid w:val="006057FF"/>
    <w:rsid w:val="00645FE4"/>
    <w:rsid w:val="00673F03"/>
    <w:rsid w:val="00677524"/>
    <w:rsid w:val="006D0640"/>
    <w:rsid w:val="006F2B55"/>
    <w:rsid w:val="00703833"/>
    <w:rsid w:val="00716D4E"/>
    <w:rsid w:val="00730746"/>
    <w:rsid w:val="007350F6"/>
    <w:rsid w:val="0074076F"/>
    <w:rsid w:val="00746732"/>
    <w:rsid w:val="007537A8"/>
    <w:rsid w:val="00761D0C"/>
    <w:rsid w:val="00764BEA"/>
    <w:rsid w:val="0077374A"/>
    <w:rsid w:val="007745AF"/>
    <w:rsid w:val="007A7AA0"/>
    <w:rsid w:val="007C10BE"/>
    <w:rsid w:val="007F5722"/>
    <w:rsid w:val="008139E4"/>
    <w:rsid w:val="00813F68"/>
    <w:rsid w:val="008202F8"/>
    <w:rsid w:val="00846D9C"/>
    <w:rsid w:val="00857BDC"/>
    <w:rsid w:val="00860D2B"/>
    <w:rsid w:val="00866710"/>
    <w:rsid w:val="00873A4A"/>
    <w:rsid w:val="008968AE"/>
    <w:rsid w:val="008B163A"/>
    <w:rsid w:val="008B5C35"/>
    <w:rsid w:val="008C120C"/>
    <w:rsid w:val="008D38D6"/>
    <w:rsid w:val="008D42CE"/>
    <w:rsid w:val="008D5137"/>
    <w:rsid w:val="008D55E0"/>
    <w:rsid w:val="008E3C28"/>
    <w:rsid w:val="008E67C6"/>
    <w:rsid w:val="00907E3C"/>
    <w:rsid w:val="009225BA"/>
    <w:rsid w:val="00922987"/>
    <w:rsid w:val="00934D33"/>
    <w:rsid w:val="00935FFA"/>
    <w:rsid w:val="00961815"/>
    <w:rsid w:val="00973BAA"/>
    <w:rsid w:val="00A4026F"/>
    <w:rsid w:val="00A44301"/>
    <w:rsid w:val="00A57D49"/>
    <w:rsid w:val="00A63A65"/>
    <w:rsid w:val="00A656D4"/>
    <w:rsid w:val="00A917B3"/>
    <w:rsid w:val="00A92E43"/>
    <w:rsid w:val="00AA0024"/>
    <w:rsid w:val="00AD2300"/>
    <w:rsid w:val="00AD2302"/>
    <w:rsid w:val="00AD41A4"/>
    <w:rsid w:val="00AD45EC"/>
    <w:rsid w:val="00AE6338"/>
    <w:rsid w:val="00B51416"/>
    <w:rsid w:val="00B538D6"/>
    <w:rsid w:val="00B6003A"/>
    <w:rsid w:val="00B6268F"/>
    <w:rsid w:val="00B75276"/>
    <w:rsid w:val="00B83D8F"/>
    <w:rsid w:val="00B94387"/>
    <w:rsid w:val="00B97EB8"/>
    <w:rsid w:val="00BC3CFA"/>
    <w:rsid w:val="00BC4BFF"/>
    <w:rsid w:val="00BE78E5"/>
    <w:rsid w:val="00C0684B"/>
    <w:rsid w:val="00C21B8B"/>
    <w:rsid w:val="00C30FE7"/>
    <w:rsid w:val="00C630D7"/>
    <w:rsid w:val="00C66727"/>
    <w:rsid w:val="00C97DB8"/>
    <w:rsid w:val="00CC7067"/>
    <w:rsid w:val="00CD6B34"/>
    <w:rsid w:val="00D113C4"/>
    <w:rsid w:val="00D11641"/>
    <w:rsid w:val="00D440BC"/>
    <w:rsid w:val="00D471C6"/>
    <w:rsid w:val="00D50ABF"/>
    <w:rsid w:val="00D520DB"/>
    <w:rsid w:val="00DA1CA3"/>
    <w:rsid w:val="00DB6240"/>
    <w:rsid w:val="00DF09A2"/>
    <w:rsid w:val="00DF5D59"/>
    <w:rsid w:val="00E071C8"/>
    <w:rsid w:val="00E07AD1"/>
    <w:rsid w:val="00E21033"/>
    <w:rsid w:val="00E40AA2"/>
    <w:rsid w:val="00E45493"/>
    <w:rsid w:val="00E50BB6"/>
    <w:rsid w:val="00E60013"/>
    <w:rsid w:val="00E64780"/>
    <w:rsid w:val="00E73E31"/>
    <w:rsid w:val="00E92BC9"/>
    <w:rsid w:val="00E96AA3"/>
    <w:rsid w:val="00E973A7"/>
    <w:rsid w:val="00EA62D3"/>
    <w:rsid w:val="00EC0CD3"/>
    <w:rsid w:val="00F00D0F"/>
    <w:rsid w:val="00F01E9A"/>
    <w:rsid w:val="00F225ED"/>
    <w:rsid w:val="00F24999"/>
    <w:rsid w:val="00F47EAB"/>
    <w:rsid w:val="00F55B20"/>
    <w:rsid w:val="00F613AA"/>
    <w:rsid w:val="00F6546B"/>
    <w:rsid w:val="00F80F2A"/>
    <w:rsid w:val="00F93186"/>
    <w:rsid w:val="00F93467"/>
    <w:rsid w:val="00F94E99"/>
    <w:rsid w:val="00FB3B0D"/>
    <w:rsid w:val="00FE6DFE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390D-0B55-4E21-9DC0-FACB5CD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LT7</cp:lastModifiedBy>
  <cp:revision>2</cp:revision>
  <dcterms:created xsi:type="dcterms:W3CDTF">2016-10-07T16:09:00Z</dcterms:created>
  <dcterms:modified xsi:type="dcterms:W3CDTF">2016-10-07T16:09:00Z</dcterms:modified>
</cp:coreProperties>
</file>